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0DB9D" w14:textId="77777777" w:rsidR="00261089" w:rsidRPr="00C00C96" w:rsidRDefault="0098446E" w:rsidP="00C00C96">
      <w:pPr>
        <w:jc w:val="center"/>
        <w:rPr>
          <w:sz w:val="32"/>
          <w:szCs w:val="32"/>
        </w:rPr>
      </w:pPr>
      <w:r w:rsidRPr="00C00C96">
        <w:rPr>
          <w:sz w:val="32"/>
          <w:szCs w:val="32"/>
        </w:rPr>
        <w:t>Saynète de Noël 2017</w:t>
      </w:r>
      <w:r w:rsidR="0007185C" w:rsidRPr="00C00C96">
        <w:rPr>
          <w:sz w:val="32"/>
          <w:szCs w:val="32"/>
        </w:rPr>
        <w:t xml:space="preserve"> : </w:t>
      </w:r>
      <w:r w:rsidR="00261089" w:rsidRPr="00C00C96">
        <w:rPr>
          <w:sz w:val="32"/>
          <w:szCs w:val="32"/>
        </w:rPr>
        <w:t>Compères et commères.</w:t>
      </w:r>
    </w:p>
    <w:p w14:paraId="15EB0FAF" w14:textId="77777777" w:rsidR="00C00C96" w:rsidRDefault="00C00C96"/>
    <w:p w14:paraId="2CD61531" w14:textId="77777777" w:rsidR="0007185C" w:rsidRPr="00C00C96" w:rsidRDefault="0007185C" w:rsidP="00FC28A4">
      <w:pPr>
        <w:spacing w:after="60"/>
        <w:rPr>
          <w:b/>
        </w:rPr>
      </w:pPr>
      <w:r w:rsidRPr="00C00C96">
        <w:rPr>
          <w:b/>
        </w:rPr>
        <w:t>Intro :</w:t>
      </w:r>
    </w:p>
    <w:p w14:paraId="2BF7B5A5" w14:textId="48C88D18" w:rsidR="0007185C" w:rsidRDefault="0007185C" w:rsidP="00FC28A4">
      <w:pPr>
        <w:spacing w:after="60"/>
      </w:pPr>
      <w:r>
        <w:t xml:space="preserve">Sans doute en connaissez-vous des compères et des commères, on les considère parfois d’un œil critique, </w:t>
      </w:r>
      <w:r w:rsidR="00C00C96">
        <w:t>et il y a de quoi… M</w:t>
      </w:r>
      <w:r>
        <w:t>ais cela vaut la peine de les rencontrer, les enfants du CE s’y sont risqués avec la complicité de quelques ados et adultes de la paro</w:t>
      </w:r>
      <w:r w:rsidR="00A70386">
        <w:t>isse. Et les voilà devant vous</w:t>
      </w:r>
      <w:r>
        <w:t>.</w:t>
      </w:r>
    </w:p>
    <w:p w14:paraId="5900414C" w14:textId="77777777" w:rsidR="0007185C" w:rsidRDefault="0007185C" w:rsidP="00FC28A4">
      <w:pPr>
        <w:spacing w:after="60"/>
      </w:pPr>
    </w:p>
    <w:p w14:paraId="79D5EFF3" w14:textId="77777777" w:rsidR="005E0C3C" w:rsidRPr="00C00C96" w:rsidRDefault="0007185C" w:rsidP="00FC28A4">
      <w:pPr>
        <w:spacing w:after="60"/>
        <w:rPr>
          <w:b/>
        </w:rPr>
      </w:pPr>
      <w:r w:rsidRPr="00C00C96">
        <w:rPr>
          <w:b/>
        </w:rPr>
        <w:t>Scène 1 :</w:t>
      </w:r>
    </w:p>
    <w:p w14:paraId="1F633A56" w14:textId="77777777" w:rsidR="005E0C3C" w:rsidRDefault="005E0C3C" w:rsidP="00FC28A4">
      <w:pPr>
        <w:spacing w:after="60"/>
      </w:pPr>
      <w:r w:rsidRPr="00FE2B7A">
        <w:rPr>
          <w:u w:val="single"/>
        </w:rPr>
        <w:t>Narr</w:t>
      </w:r>
      <w:r w:rsidR="00A70386" w:rsidRPr="00FE2B7A">
        <w:rPr>
          <w:u w:val="single"/>
        </w:rPr>
        <w:t>ateur </w:t>
      </w:r>
      <w:r w:rsidR="00A70386">
        <w:t>: Dans un</w:t>
      </w:r>
      <w:r>
        <w:t>e petite bourgade, voilà qu’était arrivé un homme qui se présentait ainsi </w:t>
      </w:r>
      <w:r w:rsidR="002C73EB">
        <w:t>lorsque q</w:t>
      </w:r>
      <w:r w:rsidR="005C4623">
        <w:t>uel</w:t>
      </w:r>
      <w:r w:rsidR="002C73EB">
        <w:t>q</w:t>
      </w:r>
      <w:r w:rsidR="005C4623">
        <w:t>u’u</w:t>
      </w:r>
      <w:r w:rsidR="002C73EB">
        <w:t>n lui demandait son nom </w:t>
      </w:r>
      <w:r>
        <w:t>: Je suis le compère du jeune David.</w:t>
      </w:r>
    </w:p>
    <w:p w14:paraId="3CC1AEDD" w14:textId="77777777" w:rsidR="005E0C3C" w:rsidRDefault="005E0C3C" w:rsidP="00FC28A4">
      <w:pPr>
        <w:spacing w:after="60"/>
      </w:pPr>
      <w:r>
        <w:t>Personne n’avait osé l’interroger à ce sujet, mais tout le monde en avait parlé.</w:t>
      </w:r>
    </w:p>
    <w:p w14:paraId="6D5E21E9" w14:textId="21311A6D" w:rsidR="005E0C3C" w:rsidRDefault="00FE2B7A" w:rsidP="00FC28A4">
      <w:pPr>
        <w:spacing w:after="60"/>
      </w:pPr>
      <w:r>
        <w:rPr>
          <w:u w:val="single"/>
        </w:rPr>
        <w:t>E</w:t>
      </w:r>
      <w:r w:rsidR="005E0C3C" w:rsidRPr="00FE2B7A">
        <w:rPr>
          <w:u w:val="single"/>
        </w:rPr>
        <w:t>nfant 1</w:t>
      </w:r>
      <w:r w:rsidR="005E0C3C">
        <w:t>: T’as vu ce monsieur, c’est un drôle de monsieur.</w:t>
      </w:r>
    </w:p>
    <w:p w14:paraId="4F47C860" w14:textId="28FE6DB5" w:rsidR="005E0C3C" w:rsidRDefault="00FE2B7A" w:rsidP="00FC28A4">
      <w:pPr>
        <w:spacing w:after="60"/>
      </w:pPr>
      <w:r>
        <w:rPr>
          <w:u w:val="single"/>
        </w:rPr>
        <w:t>E</w:t>
      </w:r>
      <w:r w:rsidR="005C4623" w:rsidRPr="00FE2B7A">
        <w:rPr>
          <w:u w:val="single"/>
        </w:rPr>
        <w:t>nfant 2 </w:t>
      </w:r>
      <w:r w:rsidR="005C4623">
        <w:t>: A</w:t>
      </w:r>
      <w:r w:rsidR="005E0C3C">
        <w:t>h, bon pourquoi ?</w:t>
      </w:r>
    </w:p>
    <w:p w14:paraId="0FDEF7E6" w14:textId="1AC6BDFF" w:rsidR="005E0C3C" w:rsidRDefault="00FE2B7A" w:rsidP="00FC28A4">
      <w:pPr>
        <w:spacing w:after="60"/>
      </w:pPr>
      <w:r w:rsidRPr="00FE2B7A">
        <w:rPr>
          <w:u w:val="single"/>
        </w:rPr>
        <w:t>E</w:t>
      </w:r>
      <w:r w:rsidR="007C7C90">
        <w:rPr>
          <w:u w:val="single"/>
        </w:rPr>
        <w:t>nfant 3</w:t>
      </w:r>
      <w:r w:rsidR="005E0C3C">
        <w:t> : Comment tu ne sais pas ?</w:t>
      </w:r>
    </w:p>
    <w:p w14:paraId="77D8F10B" w14:textId="2256B4E2" w:rsidR="005E0C3C" w:rsidRDefault="00FE2B7A" w:rsidP="00FC28A4">
      <w:pPr>
        <w:spacing w:after="60"/>
      </w:pPr>
      <w:r w:rsidRPr="00FE2B7A">
        <w:rPr>
          <w:u w:val="single"/>
        </w:rPr>
        <w:t>E</w:t>
      </w:r>
      <w:r w:rsidR="005E0C3C" w:rsidRPr="00FE2B7A">
        <w:rPr>
          <w:u w:val="single"/>
        </w:rPr>
        <w:t>nfant 2</w:t>
      </w:r>
      <w:r w:rsidR="005E0C3C">
        <w:t> : Si, si</w:t>
      </w:r>
      <w:r w:rsidR="00A70386">
        <w:t>, bien sûr que</w:t>
      </w:r>
      <w:r w:rsidR="005E0C3C">
        <w:t xml:space="preserve"> je sais, mais quoi ?</w:t>
      </w:r>
    </w:p>
    <w:p w14:paraId="58A41F91" w14:textId="2E144C31" w:rsidR="005E0C3C" w:rsidRDefault="00FE2B7A" w:rsidP="00FC28A4">
      <w:pPr>
        <w:spacing w:after="60"/>
      </w:pPr>
      <w:r w:rsidRPr="00FE2B7A">
        <w:rPr>
          <w:u w:val="single"/>
        </w:rPr>
        <w:t>E</w:t>
      </w:r>
      <w:r w:rsidR="005C6272" w:rsidRPr="00FE2B7A">
        <w:rPr>
          <w:u w:val="single"/>
        </w:rPr>
        <w:t>nfant 1 </w:t>
      </w:r>
      <w:r w:rsidR="005C6272">
        <w:t xml:space="preserve">: </w:t>
      </w:r>
      <w:r w:rsidR="005E0C3C">
        <w:t>Alors tu vois que tu ne sais pas.</w:t>
      </w:r>
    </w:p>
    <w:p w14:paraId="2B5BDF29" w14:textId="77777777" w:rsidR="005E0C3C" w:rsidRDefault="005E0C3C" w:rsidP="00FC28A4">
      <w:pPr>
        <w:spacing w:after="60"/>
      </w:pPr>
      <w:r w:rsidRPr="00FE2B7A">
        <w:rPr>
          <w:u w:val="single"/>
        </w:rPr>
        <w:t>Ado 1 </w:t>
      </w:r>
      <w:r>
        <w:t>: Et toi, al</w:t>
      </w:r>
      <w:r w:rsidR="005C6272">
        <w:t>o</w:t>
      </w:r>
      <w:r>
        <w:t>rs qu’est-ce que t’en sais ?</w:t>
      </w:r>
    </w:p>
    <w:p w14:paraId="7E8CE76E" w14:textId="69A49E0F" w:rsidR="005E0C3C" w:rsidRDefault="00FE2B7A" w:rsidP="00FC28A4">
      <w:pPr>
        <w:spacing w:after="60"/>
      </w:pPr>
      <w:r w:rsidRPr="00FE2B7A">
        <w:rPr>
          <w:u w:val="single"/>
        </w:rPr>
        <w:t>E</w:t>
      </w:r>
      <w:r w:rsidR="007C7C90">
        <w:rPr>
          <w:u w:val="single"/>
        </w:rPr>
        <w:t>nfant 4</w:t>
      </w:r>
      <w:r w:rsidR="005E0C3C">
        <w:t> : C’est un drôle de monsieur.</w:t>
      </w:r>
    </w:p>
    <w:p w14:paraId="032702A4" w14:textId="77777777" w:rsidR="007C7C90" w:rsidRDefault="005E0C3C" w:rsidP="00FC28A4">
      <w:pPr>
        <w:spacing w:after="60"/>
      </w:pPr>
      <w:r w:rsidRPr="00FE2B7A">
        <w:rPr>
          <w:u w:val="single"/>
        </w:rPr>
        <w:t>Ado 2</w:t>
      </w:r>
      <w:r>
        <w:t xml:space="preserve"> : </w:t>
      </w:r>
      <w:r w:rsidR="005C4623">
        <w:t>Oui, il ne parle pas comme nous et</w:t>
      </w:r>
      <w:r w:rsidR="005C6272">
        <w:t xml:space="preserve"> si tu lui demandes qui il est, il dit</w:t>
      </w:r>
      <w:r w:rsidR="005C4623">
        <w:t> : « J</w:t>
      </w:r>
      <w:r w:rsidR="005C6272">
        <w:t>e suis le compère de David</w:t>
      </w:r>
      <w:r w:rsidR="005C4623">
        <w:t> »</w:t>
      </w:r>
      <w:r w:rsidR="005C6272">
        <w:t>.</w:t>
      </w:r>
    </w:p>
    <w:p w14:paraId="118B85F0" w14:textId="4A8BB05B" w:rsidR="005C6272" w:rsidRDefault="007C7C90" w:rsidP="00FC28A4">
      <w:pPr>
        <w:spacing w:after="60"/>
      </w:pPr>
      <w:r>
        <w:rPr>
          <w:u w:val="single"/>
        </w:rPr>
        <w:t>E</w:t>
      </w:r>
      <w:r w:rsidR="005C6272" w:rsidRPr="00FE2B7A">
        <w:rPr>
          <w:u w:val="single"/>
        </w:rPr>
        <w:t>nfant</w:t>
      </w:r>
      <w:r w:rsidR="005C4623" w:rsidRPr="00FE2B7A">
        <w:rPr>
          <w:u w:val="single"/>
        </w:rPr>
        <w:t> </w:t>
      </w:r>
      <w:r>
        <w:rPr>
          <w:u w:val="single"/>
        </w:rPr>
        <w:t xml:space="preserve">5 </w:t>
      </w:r>
      <w:r w:rsidR="005C4623">
        <w:t>: E</w:t>
      </w:r>
      <w:r w:rsidR="005C6272">
        <w:t>t puis c’est qui David ?</w:t>
      </w:r>
    </w:p>
    <w:p w14:paraId="309E0D0C" w14:textId="504D9110" w:rsidR="005C6272" w:rsidRDefault="007C7C90" w:rsidP="00FC28A4">
      <w:pPr>
        <w:spacing w:after="60"/>
      </w:pPr>
      <w:r>
        <w:rPr>
          <w:u w:val="single"/>
        </w:rPr>
        <w:t>E</w:t>
      </w:r>
      <w:r w:rsidR="005C6272" w:rsidRPr="00FE2B7A">
        <w:rPr>
          <w:u w:val="single"/>
        </w:rPr>
        <w:t>nfant </w:t>
      </w:r>
      <w:r>
        <w:rPr>
          <w:u w:val="single"/>
        </w:rPr>
        <w:t>1</w:t>
      </w:r>
      <w:r w:rsidR="005C6272">
        <w:t>: Moi je sais c’était un grand roi, on en a parlé au C</w:t>
      </w:r>
      <w:r w:rsidR="005C4623">
        <w:t>ulte de l’</w:t>
      </w:r>
      <w:r w:rsidR="005C6272">
        <w:t>E</w:t>
      </w:r>
      <w:r w:rsidR="001D5F51">
        <w:t>n</w:t>
      </w:r>
      <w:r w:rsidR="005C4623">
        <w:t>fance</w:t>
      </w:r>
      <w:r w:rsidR="005C6272">
        <w:t>, il faisait la guerre et il a gagné presque toutes les batailles.</w:t>
      </w:r>
    </w:p>
    <w:p w14:paraId="3A675C6D" w14:textId="421E10BE" w:rsidR="005C6272" w:rsidRDefault="007C7C90" w:rsidP="00FC28A4">
      <w:pPr>
        <w:spacing w:after="60"/>
      </w:pPr>
      <w:r>
        <w:rPr>
          <w:u w:val="single"/>
        </w:rPr>
        <w:t>E</w:t>
      </w:r>
      <w:r w:rsidR="005C6272" w:rsidRPr="00FE2B7A">
        <w:rPr>
          <w:u w:val="single"/>
        </w:rPr>
        <w:t>nfant </w:t>
      </w:r>
      <w:r w:rsidR="005F29E9">
        <w:rPr>
          <w:u w:val="single"/>
        </w:rPr>
        <w:t xml:space="preserve">3 </w:t>
      </w:r>
      <w:r w:rsidR="005C6272">
        <w:t>: Trop cool et avec quoi il tuait les gens ?</w:t>
      </w:r>
    </w:p>
    <w:p w14:paraId="2A519DFC" w14:textId="16752B42" w:rsidR="005C6272" w:rsidRDefault="005C4623" w:rsidP="00FC28A4">
      <w:pPr>
        <w:spacing w:after="60"/>
      </w:pPr>
      <w:r w:rsidRPr="00FE2B7A">
        <w:rPr>
          <w:u w:val="single"/>
        </w:rPr>
        <w:t>Ado </w:t>
      </w:r>
      <w:r w:rsidR="005F29E9">
        <w:rPr>
          <w:u w:val="single"/>
        </w:rPr>
        <w:t>3</w:t>
      </w:r>
      <w:r>
        <w:t>: B</w:t>
      </w:r>
      <w:r w:rsidR="005C6272">
        <w:t>on mais ça c’est de la vieille his</w:t>
      </w:r>
      <w:r w:rsidR="00C00C96">
        <w:t xml:space="preserve">toire, David il est mort depuis </w:t>
      </w:r>
      <w:r w:rsidR="005C6272">
        <w:t>longtemps.</w:t>
      </w:r>
    </w:p>
    <w:p w14:paraId="1826A4F7" w14:textId="28093B79" w:rsidR="005C6272" w:rsidRDefault="00C00C96" w:rsidP="00FC28A4">
      <w:pPr>
        <w:spacing w:after="60"/>
      </w:pPr>
      <w:r w:rsidRPr="00FE2B7A">
        <w:rPr>
          <w:u w:val="single"/>
        </w:rPr>
        <w:t>E</w:t>
      </w:r>
      <w:r w:rsidR="005C4623" w:rsidRPr="00FE2B7A">
        <w:rPr>
          <w:u w:val="single"/>
        </w:rPr>
        <w:t>nfant</w:t>
      </w:r>
      <w:r w:rsidR="005F29E9">
        <w:rPr>
          <w:u w:val="single"/>
        </w:rPr>
        <w:t xml:space="preserve"> 5</w:t>
      </w:r>
      <w:r w:rsidR="005C4623" w:rsidRPr="00FE2B7A">
        <w:rPr>
          <w:u w:val="single"/>
        </w:rPr>
        <w:t> </w:t>
      </w:r>
      <w:r w:rsidR="005C4623">
        <w:t>: A</w:t>
      </w:r>
      <w:r w:rsidR="005C6272">
        <w:t>lors le compère</w:t>
      </w:r>
      <w:r w:rsidR="005C4623">
        <w:t>,</w:t>
      </w:r>
      <w:r w:rsidR="005C6272">
        <w:t xml:space="preserve"> c’est peut-être un revenant</w:t>
      </w:r>
      <w:r w:rsidR="005C4623">
        <w:t> ?</w:t>
      </w:r>
    </w:p>
    <w:p w14:paraId="1D935819" w14:textId="053B6927" w:rsidR="005C6272" w:rsidRDefault="00C00C96" w:rsidP="00FC28A4">
      <w:pPr>
        <w:spacing w:after="60"/>
      </w:pPr>
      <w:r w:rsidRPr="00FE2B7A">
        <w:rPr>
          <w:u w:val="single"/>
        </w:rPr>
        <w:t>E</w:t>
      </w:r>
      <w:r w:rsidR="005C4623" w:rsidRPr="00FE2B7A">
        <w:rPr>
          <w:u w:val="single"/>
        </w:rPr>
        <w:t>nfant </w:t>
      </w:r>
      <w:r w:rsidR="005F29E9">
        <w:rPr>
          <w:u w:val="single"/>
        </w:rPr>
        <w:t xml:space="preserve">4 </w:t>
      </w:r>
      <w:r w:rsidR="005C4623">
        <w:t>: O</w:t>
      </w:r>
      <w:r w:rsidR="005C6272">
        <w:t>ui c’est ça, c’est un fantôme.</w:t>
      </w:r>
    </w:p>
    <w:p w14:paraId="38A76BAF" w14:textId="1EAA05F0" w:rsidR="005C6272" w:rsidRDefault="005F29E9" w:rsidP="00FC28A4">
      <w:pPr>
        <w:spacing w:after="60"/>
      </w:pPr>
      <w:r>
        <w:rPr>
          <w:u w:val="single"/>
        </w:rPr>
        <w:t>Ado 2</w:t>
      </w:r>
      <w:r w:rsidR="005C6272" w:rsidRPr="00FE2B7A">
        <w:rPr>
          <w:u w:val="single"/>
        </w:rPr>
        <w:t> </w:t>
      </w:r>
      <w:r w:rsidR="00AB563A">
        <w:t>: Avec les inconnus</w:t>
      </w:r>
      <w:r w:rsidR="005C6272">
        <w:t xml:space="preserve">, il faut être </w:t>
      </w:r>
      <w:r w:rsidR="00AB563A">
        <w:t>prudent</w:t>
      </w:r>
      <w:r w:rsidR="005C6272">
        <w:t>, on ne sait jamais.</w:t>
      </w:r>
    </w:p>
    <w:p w14:paraId="09DADFAF" w14:textId="77777777" w:rsidR="005C6272" w:rsidRDefault="00236BA9" w:rsidP="00FC28A4">
      <w:pPr>
        <w:spacing w:after="60"/>
      </w:pPr>
      <w:r w:rsidRPr="00FE2B7A">
        <w:rPr>
          <w:u w:val="single"/>
        </w:rPr>
        <w:t>Adulte </w:t>
      </w:r>
      <w:r>
        <w:t>: O</w:t>
      </w:r>
      <w:r w:rsidR="00A70386">
        <w:t>ui et moi je trouve que quand le compère</w:t>
      </w:r>
      <w:r>
        <w:t xml:space="preserve"> parle</w:t>
      </w:r>
      <w:r w:rsidR="00A70386">
        <w:t>,</w:t>
      </w:r>
      <w:r>
        <w:t xml:space="preserve"> on voit tout de suite que c</w:t>
      </w:r>
      <w:r w:rsidR="005C4623">
        <w:t>e n</w:t>
      </w:r>
      <w:r>
        <w:t xml:space="preserve">’est pas quelqu’un de bien </w:t>
      </w:r>
    </w:p>
    <w:p w14:paraId="2CC3FE83" w14:textId="7BB2931D" w:rsidR="00236BA9" w:rsidRDefault="00236BA9" w:rsidP="00FC28A4">
      <w:pPr>
        <w:spacing w:after="60"/>
      </w:pPr>
      <w:r w:rsidRPr="00FE2B7A">
        <w:rPr>
          <w:u w:val="single"/>
        </w:rPr>
        <w:t>Ado</w:t>
      </w:r>
      <w:r w:rsidR="005F29E9">
        <w:rPr>
          <w:u w:val="single"/>
        </w:rPr>
        <w:t xml:space="preserve"> 2</w:t>
      </w:r>
      <w:r w:rsidRPr="00FE2B7A">
        <w:rPr>
          <w:u w:val="single"/>
        </w:rPr>
        <w:t> </w:t>
      </w:r>
      <w:r w:rsidR="00AB563A">
        <w:t>: Ah bon et tu vois ça à quoi</w:t>
      </w:r>
      <w:r>
        <w:t> ?</w:t>
      </w:r>
    </w:p>
    <w:p w14:paraId="7607BB6E" w14:textId="3449674F" w:rsidR="00236BA9" w:rsidRDefault="00236BA9" w:rsidP="00FC28A4">
      <w:pPr>
        <w:spacing w:after="60"/>
      </w:pPr>
      <w:r w:rsidRPr="00FE2B7A">
        <w:rPr>
          <w:u w:val="single"/>
        </w:rPr>
        <w:t>Adulte </w:t>
      </w:r>
      <w:r>
        <w:t xml:space="preserve">: A son regard, à ses </w:t>
      </w:r>
      <w:r w:rsidR="005F29E9">
        <w:t>habits, à la couleur de sa peau et à sa façon de se tenir.</w:t>
      </w:r>
    </w:p>
    <w:p w14:paraId="21AE74FB" w14:textId="7F0D038F" w:rsidR="00236BA9" w:rsidRDefault="00236BA9" w:rsidP="00FC28A4">
      <w:pPr>
        <w:spacing w:after="60"/>
      </w:pPr>
      <w:r w:rsidRPr="00FE2B7A">
        <w:rPr>
          <w:u w:val="single"/>
        </w:rPr>
        <w:lastRenderedPageBreak/>
        <w:t>Ado </w:t>
      </w:r>
      <w:r w:rsidR="005F29E9">
        <w:rPr>
          <w:u w:val="single"/>
        </w:rPr>
        <w:t xml:space="preserve">3 </w:t>
      </w:r>
      <w:r>
        <w:t>: Ah bon, mais il a la même couleur de peau que nous, il a des yeux bleus et ses habits sont comme les nôtres, enfin je veux dire comme les vôtres.</w:t>
      </w:r>
    </w:p>
    <w:p w14:paraId="3CCA8B23" w14:textId="3FCD72DC" w:rsidR="00236BA9" w:rsidRDefault="00463C46" w:rsidP="00FC28A4">
      <w:pPr>
        <w:spacing w:after="60"/>
      </w:pPr>
      <w:r w:rsidRPr="00FE2B7A">
        <w:rPr>
          <w:u w:val="single"/>
        </w:rPr>
        <w:t>Narrateur</w:t>
      </w:r>
      <w:r w:rsidR="00FE2B7A">
        <w:rPr>
          <w:u w:val="single"/>
        </w:rPr>
        <w:t> :</w:t>
      </w:r>
      <w:r>
        <w:t xml:space="preserve"> c’est ainsi que cela avait commencé, l’homme avait été peu à peu mis à l’écart, juste parce qu’il avait dit être le compère du jeune David</w:t>
      </w:r>
      <w:r w:rsidR="00AB563A">
        <w:t>.</w:t>
      </w:r>
      <w:r w:rsidR="00B22C53">
        <w:t xml:space="preserve"> </w:t>
      </w:r>
      <w:r w:rsidR="00AB563A">
        <w:t>I</w:t>
      </w:r>
      <w:r w:rsidR="00B22C53">
        <w:t>l avait pourtant la même couleur de peau, il avait de beaux yeux bleus, il parlait la même langue, il y avait juste ce mot : le compère.</w:t>
      </w:r>
    </w:p>
    <w:p w14:paraId="4148A245" w14:textId="77777777" w:rsidR="00B22C53" w:rsidRDefault="00B22C53" w:rsidP="00FC28A4">
      <w:pPr>
        <w:spacing w:after="60"/>
      </w:pPr>
      <w:r w:rsidRPr="00FE2B7A">
        <w:rPr>
          <w:u w:val="single"/>
        </w:rPr>
        <w:t>Chant</w:t>
      </w:r>
      <w:r w:rsidR="007D3370" w:rsidRPr="00FE2B7A">
        <w:rPr>
          <w:u w:val="single"/>
        </w:rPr>
        <w:t> </w:t>
      </w:r>
      <w:r w:rsidR="007D3370">
        <w:t xml:space="preserve">:37/09 p.552, str 1 et 2 refrain enfant </w:t>
      </w:r>
      <w:r w:rsidR="007D3370" w:rsidRPr="005C4623">
        <w:rPr>
          <w:i/>
        </w:rPr>
        <w:t>Avec le Christ, dépasser les frontières</w:t>
      </w:r>
      <w:r w:rsidR="007D3370">
        <w:t>.</w:t>
      </w:r>
    </w:p>
    <w:p w14:paraId="203F336F" w14:textId="77777777" w:rsidR="00C00C96" w:rsidRDefault="00C00C96" w:rsidP="00FC28A4">
      <w:pPr>
        <w:spacing w:after="60"/>
      </w:pPr>
    </w:p>
    <w:p w14:paraId="1A8601C4" w14:textId="77777777" w:rsidR="00AA5E71" w:rsidRPr="00C00C96" w:rsidRDefault="00B22C53" w:rsidP="00FC28A4">
      <w:pPr>
        <w:spacing w:after="60"/>
        <w:rPr>
          <w:b/>
        </w:rPr>
      </w:pPr>
      <w:r w:rsidRPr="00C00C96">
        <w:rPr>
          <w:b/>
        </w:rPr>
        <w:t>Sc</w:t>
      </w:r>
      <w:r w:rsidR="00A72FE7" w:rsidRPr="00C00C96">
        <w:rPr>
          <w:b/>
        </w:rPr>
        <w:t>ène 2</w:t>
      </w:r>
    </w:p>
    <w:p w14:paraId="21FE87BC" w14:textId="0758F4A3" w:rsidR="00B22C53" w:rsidRDefault="00C00C96" w:rsidP="00FC28A4">
      <w:pPr>
        <w:spacing w:after="60"/>
      </w:pPr>
      <w:r w:rsidRPr="00FE2B7A">
        <w:rPr>
          <w:u w:val="single"/>
        </w:rPr>
        <w:t>Narrateur </w:t>
      </w:r>
      <w:r>
        <w:t>: C</w:t>
      </w:r>
      <w:r w:rsidR="005B7A3F">
        <w:t>’était ainsi que cela avait commencé. Et puis la rumeur s’était répandue que c’était un homme dangereux et que c’était pour cela qu’il ne disait pas son nom, comme tout le monde, quand on l’interrogeait.</w:t>
      </w:r>
    </w:p>
    <w:p w14:paraId="3CA9EE5F" w14:textId="38FF831B" w:rsidR="005B7A3F" w:rsidRDefault="005B7A3F" w:rsidP="00FC28A4">
      <w:pPr>
        <w:spacing w:after="60"/>
      </w:pPr>
      <w:r>
        <w:t>Et quand une rumeur s’installe dans une petite ville, il faut longtemps</w:t>
      </w:r>
      <w:r w:rsidR="000E575C">
        <w:t>…</w:t>
      </w:r>
      <w:r>
        <w:t xml:space="preserve"> longtemps pour qu’elle s’en aille</w:t>
      </w:r>
      <w:r w:rsidR="00F7658F">
        <w:t>.</w:t>
      </w:r>
    </w:p>
    <w:p w14:paraId="5E2A7964" w14:textId="137EFF46" w:rsidR="000E2785" w:rsidRDefault="00F7658F" w:rsidP="00FC28A4">
      <w:pPr>
        <w:spacing w:after="60"/>
      </w:pPr>
      <w:r>
        <w:t>Les commères avaient pris soin de l’entretenir</w:t>
      </w:r>
      <w:r w:rsidR="00836CAA">
        <w:t> :</w:t>
      </w:r>
      <w:r>
        <w:t xml:space="preserve"> la rumeur</w:t>
      </w:r>
      <w:r w:rsidR="000E575C">
        <w:t xml:space="preserve"> bien sûr</w:t>
      </w:r>
      <w:r w:rsidR="005357B5">
        <w:t>, pas l’homme.</w:t>
      </w:r>
    </w:p>
    <w:p w14:paraId="1E7FEB17" w14:textId="314E7831" w:rsidR="000E2785" w:rsidRDefault="00C00C96" w:rsidP="00FC28A4">
      <w:pPr>
        <w:spacing w:after="60"/>
      </w:pPr>
      <w:r w:rsidRPr="00FE2B7A">
        <w:rPr>
          <w:u w:val="single"/>
        </w:rPr>
        <w:t>Enfant </w:t>
      </w:r>
      <w:r w:rsidR="005F29E9">
        <w:rPr>
          <w:u w:val="single"/>
        </w:rPr>
        <w:t>6</w:t>
      </w:r>
      <w:r>
        <w:t>:</w:t>
      </w:r>
      <w:r w:rsidR="000E2785">
        <w:t xml:space="preserve"> c’est quoi une commère ?</w:t>
      </w:r>
    </w:p>
    <w:p w14:paraId="2C6A8B34" w14:textId="2A65B15D" w:rsidR="000E2785" w:rsidRDefault="005C4623" w:rsidP="00FC28A4">
      <w:pPr>
        <w:spacing w:after="60"/>
      </w:pPr>
      <w:r w:rsidRPr="00FE2B7A">
        <w:rPr>
          <w:u w:val="single"/>
        </w:rPr>
        <w:t>Ado </w:t>
      </w:r>
      <w:r w:rsidR="005F29E9">
        <w:rPr>
          <w:u w:val="single"/>
        </w:rPr>
        <w:t xml:space="preserve">2 </w:t>
      </w:r>
      <w:r>
        <w:t>: U</w:t>
      </w:r>
      <w:r w:rsidR="000E2785">
        <w:t>ne commère, c’est une femme qui avec d’autres colportent toutes les nouvelles du coin.</w:t>
      </w:r>
    </w:p>
    <w:p w14:paraId="0E6B0610" w14:textId="1A521427" w:rsidR="000E2785" w:rsidRDefault="000E2785" w:rsidP="00FC28A4">
      <w:pPr>
        <w:spacing w:after="60"/>
      </w:pPr>
      <w:r w:rsidRPr="00FE2B7A">
        <w:rPr>
          <w:u w:val="single"/>
        </w:rPr>
        <w:t>Ado </w:t>
      </w:r>
      <w:r w:rsidR="005F29E9">
        <w:rPr>
          <w:u w:val="single"/>
        </w:rPr>
        <w:t xml:space="preserve">1 </w:t>
      </w:r>
      <w:r>
        <w:t>: Ah, c’est super ça, c’est comme un WhatsApp local.</w:t>
      </w:r>
    </w:p>
    <w:p w14:paraId="3AD441D2" w14:textId="59DBEE10" w:rsidR="000E2785" w:rsidRDefault="009B26B8" w:rsidP="00FC28A4">
      <w:pPr>
        <w:spacing w:after="60"/>
      </w:pPr>
      <w:r w:rsidRPr="00FE2B7A">
        <w:rPr>
          <w:u w:val="single"/>
        </w:rPr>
        <w:t>Ado </w:t>
      </w:r>
      <w:r w:rsidR="005F29E9">
        <w:rPr>
          <w:u w:val="single"/>
        </w:rPr>
        <w:t xml:space="preserve">3 </w:t>
      </w:r>
      <w:r>
        <w:t>:</w:t>
      </w:r>
      <w:r w:rsidR="00AC5F1F">
        <w:t xml:space="preserve"> Sauf que </w:t>
      </w:r>
      <w:r w:rsidR="005C4623">
        <w:t xml:space="preserve">quand c’est toi qui en </w:t>
      </w:r>
      <w:r w:rsidR="000E575C">
        <w:t>fais</w:t>
      </w:r>
      <w:r w:rsidR="00AC5F1F">
        <w:t xml:space="preserve"> les frais</w:t>
      </w:r>
      <w:r w:rsidR="005C4623">
        <w:t>,</w:t>
      </w:r>
      <w:r w:rsidR="00AC5F1F">
        <w:t xml:space="preserve"> c</w:t>
      </w:r>
      <w:r w:rsidR="005C4623">
        <w:t>e n</w:t>
      </w:r>
      <w:r w:rsidR="00AC5F1F">
        <w:t>’est pas marrant.</w:t>
      </w:r>
    </w:p>
    <w:p w14:paraId="7BEDDCFE" w14:textId="48BAFFF0" w:rsidR="00AC5F1F" w:rsidRDefault="00C00C96" w:rsidP="00FC28A4">
      <w:pPr>
        <w:spacing w:after="60"/>
      </w:pPr>
      <w:r w:rsidRPr="00FE2B7A">
        <w:rPr>
          <w:u w:val="single"/>
        </w:rPr>
        <w:t>Adulte </w:t>
      </w:r>
      <w:r>
        <w:t>:</w:t>
      </w:r>
      <w:r w:rsidR="00AC5F1F">
        <w:t xml:space="preserve"> Et puis souvent ce qu’elles relèvent</w:t>
      </w:r>
      <w:r w:rsidR="005C4623">
        <w:t>,</w:t>
      </w:r>
      <w:r w:rsidR="00AC5F1F">
        <w:t xml:space="preserve"> ce sont les </w:t>
      </w:r>
      <w:r w:rsidR="00B3575E">
        <w:t>querelles ou les cancans et quand cela se concentre sur quelqu’un, c</w:t>
      </w:r>
      <w:r w:rsidR="00836CAA">
        <w:t>e n</w:t>
      </w:r>
      <w:r w:rsidR="00B3575E">
        <w:t>’est pas facile de s’en sortir.</w:t>
      </w:r>
    </w:p>
    <w:p w14:paraId="6F43F5F4" w14:textId="6548CA1B" w:rsidR="005357B5" w:rsidRDefault="005C4623" w:rsidP="00FC28A4">
      <w:pPr>
        <w:spacing w:after="60"/>
      </w:pPr>
      <w:r w:rsidRPr="00FE2B7A">
        <w:rPr>
          <w:u w:val="single"/>
        </w:rPr>
        <w:t>Enfant </w:t>
      </w:r>
      <w:r w:rsidR="005F29E9">
        <w:rPr>
          <w:u w:val="single"/>
        </w:rPr>
        <w:t xml:space="preserve">7 </w:t>
      </w:r>
      <w:r>
        <w:t>: E</w:t>
      </w:r>
      <w:r w:rsidR="005357B5">
        <w:t>t alors ?</w:t>
      </w:r>
    </w:p>
    <w:p w14:paraId="1D3F913F" w14:textId="77777777" w:rsidR="00F7658F" w:rsidRDefault="005C4623" w:rsidP="00FC28A4">
      <w:pPr>
        <w:spacing w:after="60"/>
      </w:pPr>
      <w:r w:rsidRPr="00FE2B7A">
        <w:rPr>
          <w:u w:val="single"/>
        </w:rPr>
        <w:t>Adulte </w:t>
      </w:r>
      <w:r>
        <w:t>: E</w:t>
      </w:r>
      <w:r w:rsidR="005357B5">
        <w:t>t alors</w:t>
      </w:r>
      <w:r>
        <w:t>,</w:t>
      </w:r>
      <w:r w:rsidR="005357B5">
        <w:t xml:space="preserve"> la rumeur au sujet de notre compère</w:t>
      </w:r>
      <w:r w:rsidR="00F7658F">
        <w:t xml:space="preserve"> était devenue de plus en plu</w:t>
      </w:r>
      <w:r w:rsidR="005357B5">
        <w:t>s lourde au point qu’il</w:t>
      </w:r>
      <w:r w:rsidR="00F7658F">
        <w:t xml:space="preserve"> ne sortait plus qu’en fin d</w:t>
      </w:r>
      <w:r w:rsidR="000E2785">
        <w:t>e journée quand les commères étaien</w:t>
      </w:r>
      <w:r>
        <w:t>t dans leur cuisine</w:t>
      </w:r>
      <w:r w:rsidR="00F7658F">
        <w:t>.</w:t>
      </w:r>
    </w:p>
    <w:p w14:paraId="2AB3DE40" w14:textId="347E5609" w:rsidR="005357B5" w:rsidRDefault="005357B5" w:rsidP="00FC28A4">
      <w:pPr>
        <w:spacing w:after="60"/>
      </w:pPr>
      <w:r w:rsidRPr="00FE2B7A">
        <w:rPr>
          <w:u w:val="single"/>
        </w:rPr>
        <w:t>Enfant </w:t>
      </w:r>
      <w:r w:rsidR="005F29E9">
        <w:rPr>
          <w:u w:val="single"/>
        </w:rPr>
        <w:t xml:space="preserve">7 </w:t>
      </w:r>
      <w:r>
        <w:t>: C’est pas sympa ça.</w:t>
      </w:r>
    </w:p>
    <w:p w14:paraId="51621836" w14:textId="6DB76425" w:rsidR="005357B5" w:rsidRDefault="005C4623" w:rsidP="00FC28A4">
      <w:pPr>
        <w:spacing w:after="60"/>
      </w:pPr>
      <w:r w:rsidRPr="00FE2B7A">
        <w:rPr>
          <w:u w:val="single"/>
        </w:rPr>
        <w:t>Ado</w:t>
      </w:r>
      <w:r w:rsidR="005F29E9">
        <w:rPr>
          <w:u w:val="single"/>
        </w:rPr>
        <w:t xml:space="preserve"> 3</w:t>
      </w:r>
      <w:r w:rsidRPr="00FE2B7A">
        <w:rPr>
          <w:u w:val="single"/>
        </w:rPr>
        <w:t> </w:t>
      </w:r>
      <w:r>
        <w:t>: C</w:t>
      </w:r>
      <w:r w:rsidR="005D5267">
        <w:t xml:space="preserve">’est </w:t>
      </w:r>
      <w:r w:rsidR="000E575C">
        <w:t xml:space="preserve">partout </w:t>
      </w:r>
      <w:r w:rsidR="005D5267">
        <w:t xml:space="preserve">comme </w:t>
      </w:r>
      <w:r w:rsidR="000E575C">
        <w:t>ça</w:t>
      </w:r>
      <w:r w:rsidR="005D5267">
        <w:t>, dès que t’as trouvé q</w:t>
      </w:r>
      <w:r>
        <w:t>uel</w:t>
      </w:r>
      <w:r w:rsidR="005D5267">
        <w:t>q</w:t>
      </w:r>
      <w:r>
        <w:t>u’u</w:t>
      </w:r>
      <w:r w:rsidR="005D5267">
        <w:t>n que tu n’apprécies pas, tu te mets avec d’autres contre lui et c’est cuit.</w:t>
      </w:r>
    </w:p>
    <w:p w14:paraId="3B47BD17" w14:textId="341865E2" w:rsidR="005D5267" w:rsidRDefault="005C4623" w:rsidP="00FC28A4">
      <w:pPr>
        <w:spacing w:after="60"/>
      </w:pPr>
      <w:r w:rsidRPr="00367BB3">
        <w:rPr>
          <w:u w:val="single"/>
        </w:rPr>
        <w:t>Narrateur</w:t>
      </w:r>
      <w:r>
        <w:t> : P</w:t>
      </w:r>
      <w:r w:rsidR="005D5267">
        <w:t>eu à peu</w:t>
      </w:r>
      <w:r>
        <w:t>,</w:t>
      </w:r>
      <w:r w:rsidR="005D5267">
        <w:t xml:space="preserve"> le compère s’était replié sur lui-même, ne sortant que lorsque tous dormaient ou presque, évitant les gens qu’il entendait murmurer sur son passage.</w:t>
      </w:r>
      <w:r w:rsidR="009B26B8">
        <w:t xml:space="preserve"> Et </w:t>
      </w:r>
      <w:r w:rsidR="00B36DD4">
        <w:t>les commères y</w:t>
      </w:r>
      <w:r w:rsidR="009B26B8">
        <w:t xml:space="preserve"> allai</w:t>
      </w:r>
      <w:r w:rsidR="00B36DD4">
        <w:t>en</w:t>
      </w:r>
      <w:r w:rsidR="009B26B8">
        <w:t>t bon train…</w:t>
      </w:r>
    </w:p>
    <w:p w14:paraId="4A2DDD4B" w14:textId="77777777" w:rsidR="00F7658F" w:rsidRDefault="00F7658F" w:rsidP="00FC28A4">
      <w:pPr>
        <w:spacing w:after="60"/>
      </w:pPr>
    </w:p>
    <w:p w14:paraId="5C8F5A17" w14:textId="77777777" w:rsidR="000E2785" w:rsidRDefault="000E2785" w:rsidP="00FC28A4">
      <w:pPr>
        <w:spacing w:after="60"/>
      </w:pPr>
      <w:r w:rsidRPr="00FE2B7A">
        <w:rPr>
          <w:u w:val="single"/>
        </w:rPr>
        <w:lastRenderedPageBreak/>
        <w:t>Commère 1</w:t>
      </w:r>
      <w:r>
        <w:t> : Ah, ma chère, cela fait longtemps que je ne t’ai pas vue, quelle nouvelle ?</w:t>
      </w:r>
    </w:p>
    <w:p w14:paraId="02800804" w14:textId="77777777" w:rsidR="00544C6F" w:rsidRDefault="00544C6F" w:rsidP="00FC28A4">
      <w:pPr>
        <w:spacing w:after="60"/>
      </w:pPr>
      <w:r w:rsidRPr="00FE2B7A">
        <w:rPr>
          <w:u w:val="single"/>
        </w:rPr>
        <w:t>Commère 2</w:t>
      </w:r>
      <w:r>
        <w:t> : Oh moi ça va, mais paraît que le compère, il ne fait même plus sa lessive, c’est la dame du rez qui me l’a dit.</w:t>
      </w:r>
    </w:p>
    <w:p w14:paraId="04C024E6" w14:textId="77777777" w:rsidR="00544C6F" w:rsidRDefault="00544C6F" w:rsidP="00FC28A4">
      <w:pPr>
        <w:spacing w:after="60"/>
      </w:pPr>
      <w:r w:rsidRPr="00FE2B7A">
        <w:rPr>
          <w:u w:val="single"/>
        </w:rPr>
        <w:t>Commère 3</w:t>
      </w:r>
      <w:r>
        <w:t xml:space="preserve"> : Ah, ça ne m’étonne pas, y paraît même que la Lisette quand elle a son tour après lui, elle paie une </w:t>
      </w:r>
      <w:r w:rsidR="00836CAA">
        <w:t>lessive pour rien, juste pour</w:t>
      </w:r>
      <w:r>
        <w:t xml:space="preserve"> laisser tourner </w:t>
      </w:r>
      <w:r w:rsidR="00836CAA">
        <w:t xml:space="preserve">la machine, </w:t>
      </w:r>
      <w:r>
        <w:t xml:space="preserve">sans risquer de mettre son linge après </w:t>
      </w:r>
      <w:r w:rsidR="005C4623">
        <w:t>le sien</w:t>
      </w:r>
      <w:r>
        <w:t>.</w:t>
      </w:r>
    </w:p>
    <w:p w14:paraId="5A543BCF" w14:textId="1E7A8B1C" w:rsidR="00544C6F" w:rsidRDefault="00836CAA" w:rsidP="00FC28A4">
      <w:pPr>
        <w:spacing w:after="60"/>
      </w:pPr>
      <w:r w:rsidRPr="009E3D96">
        <w:rPr>
          <w:u w:val="single"/>
        </w:rPr>
        <w:t>Commère 1</w:t>
      </w:r>
      <w:r w:rsidR="00544C6F">
        <w:t>. Quand même, c’est fou ça</w:t>
      </w:r>
      <w:r w:rsidR="00B470D4">
        <w:t>,</w:t>
      </w:r>
      <w:r w:rsidR="00544C6F">
        <w:t xml:space="preserve"> de</w:t>
      </w:r>
      <w:r w:rsidR="00B470D4">
        <w:t xml:space="preserve"> ne</w:t>
      </w:r>
      <w:r w:rsidR="00544C6F">
        <w:t xml:space="preserve"> pas faire sa lessive comme tout le monde à la cave</w:t>
      </w:r>
      <w:r w:rsidR="00B470D4">
        <w:t>, a</w:t>
      </w:r>
      <w:r w:rsidR="009B26B8">
        <w:t>ux yeux de tous, on n’a quand même rien à cacher.</w:t>
      </w:r>
      <w:r w:rsidR="00544C6F">
        <w:t xml:space="preserve"> </w:t>
      </w:r>
    </w:p>
    <w:p w14:paraId="6C876421" w14:textId="5EE76C1B" w:rsidR="00960727" w:rsidRDefault="00836CAA" w:rsidP="00FC28A4">
      <w:pPr>
        <w:spacing w:after="60"/>
      </w:pPr>
      <w:r w:rsidRPr="009E3D96">
        <w:rPr>
          <w:u w:val="single"/>
        </w:rPr>
        <w:t>Commère 2</w:t>
      </w:r>
      <w:r w:rsidR="00C00C96">
        <w:t> :</w:t>
      </w:r>
      <w:r w:rsidR="00960727">
        <w:t xml:space="preserve"> Le concierge</w:t>
      </w:r>
      <w:r w:rsidR="009B26B8">
        <w:t xml:space="preserve">, il paraît qu’il ne le voit plus </w:t>
      </w:r>
      <w:r w:rsidR="00960727">
        <w:t>et que cela l’embête pour le tournus.</w:t>
      </w:r>
    </w:p>
    <w:p w14:paraId="21194525" w14:textId="77777777" w:rsidR="00960727" w:rsidRDefault="00960727" w:rsidP="00FC28A4">
      <w:pPr>
        <w:spacing w:after="60"/>
      </w:pPr>
      <w:r w:rsidRPr="009E3D96">
        <w:rPr>
          <w:u w:val="single"/>
        </w:rPr>
        <w:t>Narrateur </w:t>
      </w:r>
      <w:r>
        <w:t xml:space="preserve">: Tout cela durait depuis maintenant des mois, des mois et des mois qui finirent par faire des années et cela aurait duré </w:t>
      </w:r>
      <w:r w:rsidR="005C4623">
        <w:t xml:space="preserve">encore longtemps </w:t>
      </w:r>
      <w:r>
        <w:t>ainsi, si</w:t>
      </w:r>
      <w:r w:rsidR="005C4623">
        <w:t>,</w:t>
      </w:r>
      <w:r>
        <w:t xml:space="preserve"> dans cet immeuble</w:t>
      </w:r>
      <w:r w:rsidR="005C4623">
        <w:t>,</w:t>
      </w:r>
      <w:r>
        <w:t xml:space="preserve"> il ne s’était pas trouvé quelqu’un qui eut le courage de lui parler.</w:t>
      </w:r>
    </w:p>
    <w:p w14:paraId="617E595B" w14:textId="21BBB1FD" w:rsidR="00960727" w:rsidRDefault="005C4623" w:rsidP="00FC28A4">
      <w:pPr>
        <w:spacing w:after="60"/>
      </w:pPr>
      <w:r w:rsidRPr="009E3D96">
        <w:rPr>
          <w:u w:val="single"/>
        </w:rPr>
        <w:t>Chant </w:t>
      </w:r>
      <w:r>
        <w:t>: L</w:t>
      </w:r>
      <w:r w:rsidR="00960727">
        <w:t>a rumeur d’Yves Duteil.</w:t>
      </w:r>
      <w:r>
        <w:t xml:space="preserve"> (</w:t>
      </w:r>
      <w:r w:rsidR="005F29E9">
        <w:t>un chanteur</w:t>
      </w:r>
      <w:r w:rsidR="009B26B8">
        <w:t>).</w:t>
      </w:r>
    </w:p>
    <w:p w14:paraId="4736EBBF" w14:textId="77777777" w:rsidR="005C4623" w:rsidRDefault="005C4623" w:rsidP="00FC28A4">
      <w:pPr>
        <w:spacing w:after="60"/>
      </w:pPr>
    </w:p>
    <w:p w14:paraId="20FEE99C" w14:textId="77777777" w:rsidR="008A34CB" w:rsidRPr="00C00C96" w:rsidRDefault="008A34CB" w:rsidP="00FC28A4">
      <w:pPr>
        <w:spacing w:after="60"/>
        <w:rPr>
          <w:b/>
        </w:rPr>
      </w:pPr>
      <w:r w:rsidRPr="00C00C96">
        <w:rPr>
          <w:b/>
        </w:rPr>
        <w:t>Scène 3 :</w:t>
      </w:r>
    </w:p>
    <w:p w14:paraId="48A51B0C" w14:textId="5183D96E" w:rsidR="008A34CB" w:rsidRDefault="005C4623" w:rsidP="00FC28A4">
      <w:pPr>
        <w:spacing w:after="60"/>
      </w:pPr>
      <w:r w:rsidRPr="009E3D96">
        <w:rPr>
          <w:u w:val="single"/>
        </w:rPr>
        <w:t>Narrateur </w:t>
      </w:r>
      <w:r>
        <w:t>: E</w:t>
      </w:r>
      <w:r w:rsidR="008A34CB">
        <w:t>lle venait d’emménager la petite dame du 3</w:t>
      </w:r>
      <w:r w:rsidR="008A34CB" w:rsidRPr="008A34CB">
        <w:rPr>
          <w:vertAlign w:val="superscript"/>
        </w:rPr>
        <w:t>e</w:t>
      </w:r>
      <w:r w:rsidR="008A34CB">
        <w:t>.</w:t>
      </w:r>
      <w:r w:rsidR="005F29E9">
        <w:t xml:space="preserve"> Elle s’appelait Emilie. </w:t>
      </w:r>
      <w:r w:rsidR="002C73EB">
        <w:t>Parce qu’e</w:t>
      </w:r>
      <w:r w:rsidR="008A34CB">
        <w:t xml:space="preserve">lle avait vieilli, elle avait </w:t>
      </w:r>
      <w:r w:rsidR="002C73EB">
        <w:t>dû quitter</w:t>
      </w:r>
      <w:r w:rsidR="008A34CB">
        <w:t xml:space="preserve"> sa maison à la campagne, elle était arrivée en décembre. Les </w:t>
      </w:r>
      <w:r>
        <w:t>voisines l’avaient prévenue, au-</w:t>
      </w:r>
      <w:r w:rsidR="008A34CB">
        <w:t>dessus d’elle habitait le compère, il fallait qu’elle fasse attention, on n’est jamais trop prudent.</w:t>
      </w:r>
    </w:p>
    <w:p w14:paraId="010B73DB" w14:textId="77777777" w:rsidR="008A34CB" w:rsidRDefault="008A34CB" w:rsidP="00FC28A4">
      <w:pPr>
        <w:spacing w:after="60"/>
      </w:pPr>
    </w:p>
    <w:p w14:paraId="2F683987" w14:textId="4A39239B" w:rsidR="008A34CB" w:rsidRDefault="005C4623" w:rsidP="00FC28A4">
      <w:pPr>
        <w:spacing w:after="60"/>
      </w:pPr>
      <w:r w:rsidRPr="009E3D96">
        <w:rPr>
          <w:u w:val="single"/>
        </w:rPr>
        <w:t>Enfant </w:t>
      </w:r>
      <w:r w:rsidR="005F29E9">
        <w:rPr>
          <w:u w:val="single"/>
        </w:rPr>
        <w:t xml:space="preserve">8 </w:t>
      </w:r>
      <w:r>
        <w:t>: E</w:t>
      </w:r>
      <w:r w:rsidR="008A34CB">
        <w:t>lle devait faire attention à quoi</w:t>
      </w:r>
      <w:r>
        <w:t> ?</w:t>
      </w:r>
    </w:p>
    <w:p w14:paraId="4C73C6E3" w14:textId="0D17D890" w:rsidR="008A34CB" w:rsidRDefault="005C4623" w:rsidP="00FC28A4">
      <w:pPr>
        <w:spacing w:after="60"/>
      </w:pPr>
      <w:r w:rsidRPr="009E3D96">
        <w:rPr>
          <w:u w:val="single"/>
        </w:rPr>
        <w:t>Enfant </w:t>
      </w:r>
      <w:r w:rsidR="005F29E9">
        <w:rPr>
          <w:u w:val="single"/>
        </w:rPr>
        <w:t xml:space="preserve">9 </w:t>
      </w:r>
      <w:r>
        <w:t>: B</w:t>
      </w:r>
      <w:r w:rsidR="008A34CB">
        <w:t>en, à son voisin pardi.</w:t>
      </w:r>
    </w:p>
    <w:p w14:paraId="10A1C573" w14:textId="66DBCB53" w:rsidR="008A34CB" w:rsidRDefault="00D65790" w:rsidP="00FC28A4">
      <w:pPr>
        <w:spacing w:after="60"/>
      </w:pPr>
      <w:r w:rsidRPr="009E3D96">
        <w:rPr>
          <w:u w:val="single"/>
        </w:rPr>
        <w:t>Enfant </w:t>
      </w:r>
      <w:r w:rsidR="005F29E9">
        <w:rPr>
          <w:u w:val="single"/>
        </w:rPr>
        <w:t xml:space="preserve">8 </w:t>
      </w:r>
      <w:r>
        <w:t>:</w:t>
      </w:r>
      <w:r w:rsidR="005C4623">
        <w:t xml:space="preserve"> </w:t>
      </w:r>
      <w:r>
        <w:t>D’ailleurs</w:t>
      </w:r>
      <w:r w:rsidR="008A34CB">
        <w:t xml:space="preserve"> quand on connaît pas, il ne faut pas accepter des bonbons.</w:t>
      </w:r>
    </w:p>
    <w:p w14:paraId="292099CE" w14:textId="19142624" w:rsidR="008A34CB" w:rsidRDefault="008A34CB" w:rsidP="00FC28A4">
      <w:pPr>
        <w:spacing w:after="60"/>
      </w:pPr>
      <w:r w:rsidRPr="009E3D96">
        <w:rPr>
          <w:u w:val="single"/>
        </w:rPr>
        <w:t>Ado </w:t>
      </w:r>
      <w:r w:rsidR="005F29E9">
        <w:rPr>
          <w:u w:val="single"/>
        </w:rPr>
        <w:t xml:space="preserve">3 </w:t>
      </w:r>
      <w:r>
        <w:t>: Oui c’est vrai, mais pas entre adultes</w:t>
      </w:r>
      <w:r w:rsidR="00740887">
        <w:t>.</w:t>
      </w:r>
    </w:p>
    <w:p w14:paraId="62B9432F" w14:textId="3507F7A3" w:rsidR="00740887" w:rsidRDefault="005C4623" w:rsidP="00FC28A4">
      <w:pPr>
        <w:spacing w:after="60"/>
      </w:pPr>
      <w:r w:rsidRPr="009E3D96">
        <w:rPr>
          <w:u w:val="single"/>
        </w:rPr>
        <w:t>Ado </w:t>
      </w:r>
      <w:r w:rsidR="005F29E9">
        <w:rPr>
          <w:u w:val="single"/>
        </w:rPr>
        <w:t xml:space="preserve">1 </w:t>
      </w:r>
      <w:r>
        <w:t>: O</w:t>
      </w:r>
      <w:r w:rsidR="00740887">
        <w:t>ui et puis</w:t>
      </w:r>
      <w:r>
        <w:t>,</w:t>
      </w:r>
      <w:r w:rsidR="00740887">
        <w:t xml:space="preserve"> si ça se trouve</w:t>
      </w:r>
      <w:r>
        <w:t>,</w:t>
      </w:r>
      <w:r w:rsidR="00740887">
        <w:t xml:space="preserve"> c’était peut-être juste quelqu’un de bizarre mais pas méchant</w:t>
      </w:r>
      <w:r w:rsidR="00FE3E7D">
        <w:t>.</w:t>
      </w:r>
    </w:p>
    <w:p w14:paraId="2E3C5A04" w14:textId="77777777" w:rsidR="00901346" w:rsidRDefault="00901346" w:rsidP="00FC28A4">
      <w:pPr>
        <w:spacing w:after="60"/>
      </w:pPr>
      <w:r w:rsidRPr="009E3D96">
        <w:rPr>
          <w:u w:val="single"/>
        </w:rPr>
        <w:t>Narrateur </w:t>
      </w:r>
      <w:r>
        <w:t>: Emilie</w:t>
      </w:r>
      <w:r w:rsidR="005C4623">
        <w:t>,</w:t>
      </w:r>
      <w:r>
        <w:t xml:space="preserve"> c’était son nom, elle</w:t>
      </w:r>
      <w:r w:rsidR="005C4623">
        <w:t xml:space="preserve"> ne l’entendait pas son voisin. I</w:t>
      </w:r>
      <w:r>
        <w:t>l y avait juste le bruit des stores ou de l’eau, rien de grave. Mais les commères ne manquaient pas de l’interroger.</w:t>
      </w:r>
    </w:p>
    <w:p w14:paraId="5C560BAA" w14:textId="77777777" w:rsidR="00901346" w:rsidRDefault="00901346" w:rsidP="00FC28A4">
      <w:pPr>
        <w:spacing w:after="60"/>
      </w:pPr>
      <w:r w:rsidRPr="009E3D96">
        <w:rPr>
          <w:u w:val="single"/>
        </w:rPr>
        <w:t>Commère 1</w:t>
      </w:r>
      <w:r w:rsidR="00A372F4">
        <w:t> :</w:t>
      </w:r>
      <w:r>
        <w:t xml:space="preserve"> Bonjour madame, tout va bien pour vous ?</w:t>
      </w:r>
    </w:p>
    <w:p w14:paraId="6C0A6C25" w14:textId="0DB409C6" w:rsidR="00901346" w:rsidRDefault="00901346" w:rsidP="00FC28A4">
      <w:pPr>
        <w:spacing w:after="60"/>
      </w:pPr>
      <w:r w:rsidRPr="009E3D96">
        <w:rPr>
          <w:u w:val="single"/>
        </w:rPr>
        <w:t>Emilie </w:t>
      </w:r>
      <w:r>
        <w:t>: Oui très bien, merci</w:t>
      </w:r>
      <w:r w:rsidR="005F29E9">
        <w:t>.</w:t>
      </w:r>
    </w:p>
    <w:p w14:paraId="66E3BD27" w14:textId="77777777" w:rsidR="00901346" w:rsidRDefault="00A372F4" w:rsidP="00FC28A4">
      <w:pPr>
        <w:spacing w:after="60"/>
      </w:pPr>
      <w:r w:rsidRPr="009E3D96">
        <w:rPr>
          <w:u w:val="single"/>
        </w:rPr>
        <w:t>Commère 2</w:t>
      </w:r>
      <w:r>
        <w:t> : S</w:t>
      </w:r>
      <w:r w:rsidR="00901346">
        <w:t xml:space="preserve">i vous avez </w:t>
      </w:r>
      <w:r>
        <w:t>besoin d’aide, faut pas hésiter.</w:t>
      </w:r>
    </w:p>
    <w:p w14:paraId="49DC68CB" w14:textId="77777777" w:rsidR="00901346" w:rsidRDefault="00A372F4" w:rsidP="00FC28A4">
      <w:pPr>
        <w:spacing w:after="60"/>
      </w:pPr>
      <w:r w:rsidRPr="009E3D96">
        <w:rPr>
          <w:u w:val="single"/>
        </w:rPr>
        <w:lastRenderedPageBreak/>
        <w:t>Emilie </w:t>
      </w:r>
      <w:r>
        <w:t>:</w:t>
      </w:r>
      <w:r w:rsidR="00901346">
        <w:t xml:space="preserve"> Merci beaucoup, mais tout va bien.</w:t>
      </w:r>
    </w:p>
    <w:p w14:paraId="27AD159B" w14:textId="77777777" w:rsidR="00901346" w:rsidRDefault="00901346" w:rsidP="00FC28A4">
      <w:pPr>
        <w:spacing w:after="60"/>
      </w:pPr>
      <w:r w:rsidRPr="009E3D96">
        <w:rPr>
          <w:u w:val="single"/>
        </w:rPr>
        <w:t>Commère 3</w:t>
      </w:r>
      <w:r w:rsidR="00A372F4">
        <w:t> :</w:t>
      </w:r>
      <w:r>
        <w:t xml:space="preserve"> Oui pour l’instant, mais…</w:t>
      </w:r>
    </w:p>
    <w:p w14:paraId="36229754" w14:textId="698A7AC2" w:rsidR="00901346" w:rsidRDefault="005F29E9" w:rsidP="00FC28A4">
      <w:pPr>
        <w:spacing w:after="60"/>
      </w:pPr>
      <w:r>
        <w:rPr>
          <w:u w:val="single"/>
        </w:rPr>
        <w:t>Commère 2</w:t>
      </w:r>
      <w:r w:rsidR="00A372F4">
        <w:t> :</w:t>
      </w:r>
      <w:r w:rsidR="00901346">
        <w:t xml:space="preserve"> Ca m’étonnerait que ça dure…</w:t>
      </w:r>
    </w:p>
    <w:p w14:paraId="681437F2" w14:textId="77777777" w:rsidR="00901346" w:rsidRDefault="00A372F4" w:rsidP="00FC28A4">
      <w:pPr>
        <w:spacing w:after="60"/>
      </w:pPr>
      <w:r w:rsidRPr="009E3D96">
        <w:rPr>
          <w:u w:val="single"/>
        </w:rPr>
        <w:t>Emilie </w:t>
      </w:r>
      <w:r>
        <w:t>: V</w:t>
      </w:r>
      <w:r w:rsidR="00901346">
        <w:t>ous le connaissez le compère dont vous me parlez ?</w:t>
      </w:r>
    </w:p>
    <w:p w14:paraId="6AB33539" w14:textId="00944523" w:rsidR="00CD6B6A" w:rsidRDefault="00901346" w:rsidP="00FC28A4">
      <w:pPr>
        <w:spacing w:after="60"/>
      </w:pPr>
      <w:r w:rsidRPr="009E3D96">
        <w:rPr>
          <w:u w:val="single"/>
        </w:rPr>
        <w:t>Commère</w:t>
      </w:r>
      <w:r w:rsidR="00A372F4" w:rsidRPr="009E3D96">
        <w:rPr>
          <w:u w:val="single"/>
        </w:rPr>
        <w:t> </w:t>
      </w:r>
      <w:r w:rsidR="005F29E9">
        <w:rPr>
          <w:u w:val="single"/>
        </w:rPr>
        <w:t xml:space="preserve">1 </w:t>
      </w:r>
      <w:r w:rsidR="00A372F4">
        <w:t>:</w:t>
      </w:r>
      <w:r>
        <w:t xml:space="preserve"> Oh ça oui, pour le connaître on le connaît, </w:t>
      </w:r>
      <w:r w:rsidR="00CD6B6A">
        <w:t xml:space="preserve">il vit tout seul et </w:t>
      </w:r>
      <w:r w:rsidR="00A372F4">
        <w:t xml:space="preserve">il </w:t>
      </w:r>
      <w:r w:rsidR="00CD6B6A">
        <w:t xml:space="preserve">paraît qu’il </w:t>
      </w:r>
      <w:r w:rsidR="00A372F4">
        <w:t xml:space="preserve">ne </w:t>
      </w:r>
      <w:r w:rsidR="00CD6B6A">
        <w:t>fait plus sa lessive…</w:t>
      </w:r>
    </w:p>
    <w:p w14:paraId="780DC4A3" w14:textId="77777777" w:rsidR="00CD6B6A" w:rsidRDefault="00CD6B6A" w:rsidP="00FC28A4">
      <w:pPr>
        <w:spacing w:after="60"/>
      </w:pPr>
      <w:r w:rsidRPr="009E3D96">
        <w:rPr>
          <w:u w:val="single"/>
        </w:rPr>
        <w:t>Emilie </w:t>
      </w:r>
      <w:r>
        <w:t>: Et quel est son nom ?</w:t>
      </w:r>
    </w:p>
    <w:p w14:paraId="433DA7DC" w14:textId="524D98B6" w:rsidR="00CD6B6A" w:rsidRDefault="00A372F4" w:rsidP="00FC28A4">
      <w:pPr>
        <w:spacing w:after="60"/>
      </w:pPr>
      <w:r w:rsidRPr="009E3D96">
        <w:rPr>
          <w:u w:val="single"/>
        </w:rPr>
        <w:t>Commère 1</w:t>
      </w:r>
      <w:r>
        <w:t> : ç</w:t>
      </w:r>
      <w:r w:rsidR="00CD6B6A">
        <w:t xml:space="preserve">a </w:t>
      </w:r>
      <w:r w:rsidR="00370DF6">
        <w:t>on ne sait</w:t>
      </w:r>
      <w:r w:rsidR="00CD6B6A">
        <w:t xml:space="preserve"> pas</w:t>
      </w:r>
      <w:r>
        <w:t>.</w:t>
      </w:r>
    </w:p>
    <w:p w14:paraId="2F5D8C7F" w14:textId="77777777" w:rsidR="00CD6B6A" w:rsidRDefault="00A372F4" w:rsidP="00FC28A4">
      <w:pPr>
        <w:spacing w:after="60"/>
      </w:pPr>
      <w:r w:rsidRPr="009E3D96">
        <w:rPr>
          <w:u w:val="single"/>
        </w:rPr>
        <w:t>Emilie </w:t>
      </w:r>
      <w:r>
        <w:t>: E</w:t>
      </w:r>
      <w:r w:rsidR="00CD6B6A">
        <w:t>t que fait-il de ses journées ?</w:t>
      </w:r>
    </w:p>
    <w:p w14:paraId="32E3BB5B" w14:textId="52B46F30" w:rsidR="00CD6B6A" w:rsidRDefault="00CD6B6A" w:rsidP="00FC28A4">
      <w:pPr>
        <w:spacing w:after="60"/>
      </w:pPr>
      <w:r w:rsidRPr="009E3D96">
        <w:rPr>
          <w:u w:val="single"/>
        </w:rPr>
        <w:t>Commère 2</w:t>
      </w:r>
      <w:r>
        <w:t xml:space="preserve"> : ça </w:t>
      </w:r>
      <w:r w:rsidR="00370DF6">
        <w:t>on ne sait</w:t>
      </w:r>
      <w:r>
        <w:t xml:space="preserve"> pas</w:t>
      </w:r>
    </w:p>
    <w:p w14:paraId="65975604" w14:textId="77777777" w:rsidR="00CD6B6A" w:rsidRDefault="00A372F4" w:rsidP="00FC28A4">
      <w:pPr>
        <w:spacing w:after="60"/>
      </w:pPr>
      <w:r w:rsidRPr="009E3D96">
        <w:rPr>
          <w:u w:val="single"/>
        </w:rPr>
        <w:t>Emilie </w:t>
      </w:r>
      <w:r>
        <w:t>: E</w:t>
      </w:r>
      <w:r w:rsidR="00CD6B6A">
        <w:t>st-ce qu’il va bien ?</w:t>
      </w:r>
    </w:p>
    <w:p w14:paraId="79CBCDFD" w14:textId="7EA54918" w:rsidR="00CD6B6A" w:rsidRDefault="005F29E9" w:rsidP="00FC28A4">
      <w:pPr>
        <w:spacing w:after="60"/>
      </w:pPr>
      <w:r>
        <w:rPr>
          <w:u w:val="single"/>
        </w:rPr>
        <w:t>Commère 1</w:t>
      </w:r>
      <w:r w:rsidR="00A372F4">
        <w:t> : B</w:t>
      </w:r>
      <w:r w:rsidR="00CD6B6A">
        <w:t xml:space="preserve">en ça </w:t>
      </w:r>
      <w:r w:rsidR="00370DF6">
        <w:t>on ne sait</w:t>
      </w:r>
      <w:r w:rsidR="00CD6B6A">
        <w:t xml:space="preserve"> pas.</w:t>
      </w:r>
    </w:p>
    <w:p w14:paraId="1AAA4A64" w14:textId="5572A388" w:rsidR="00CD6B6A" w:rsidRDefault="005F29E9" w:rsidP="00FC28A4">
      <w:pPr>
        <w:spacing w:after="60"/>
      </w:pPr>
      <w:r>
        <w:rPr>
          <w:u w:val="single"/>
        </w:rPr>
        <w:t>Commère 3</w:t>
      </w:r>
      <w:r w:rsidR="00CD6B6A" w:rsidRPr="009E3D96">
        <w:rPr>
          <w:u w:val="single"/>
        </w:rPr>
        <w:t> </w:t>
      </w:r>
      <w:r w:rsidR="00CD6B6A">
        <w:t>:</w:t>
      </w:r>
      <w:r w:rsidR="00A372F4">
        <w:t xml:space="preserve"> E</w:t>
      </w:r>
      <w:r w:rsidR="00FE3E7D">
        <w:t xml:space="preserve">t puis vous comprenez bien que nous, </w:t>
      </w:r>
      <w:r w:rsidR="00CD6B6A">
        <w:t xml:space="preserve">on a autre chose à faire </w:t>
      </w:r>
      <w:r w:rsidR="00FE3E7D">
        <w:t xml:space="preserve"> que de nous </w:t>
      </w:r>
      <w:r w:rsidR="00CD6B6A">
        <w:t>occuper de ses affaires.</w:t>
      </w:r>
    </w:p>
    <w:p w14:paraId="11F48BF6" w14:textId="55F0F621" w:rsidR="00C6318A" w:rsidRDefault="00A03BF2" w:rsidP="00FC28A4">
      <w:pPr>
        <w:spacing w:after="60"/>
      </w:pPr>
      <w:r w:rsidRPr="009E3D96">
        <w:rPr>
          <w:u w:val="single"/>
        </w:rPr>
        <w:t>Narrateur </w:t>
      </w:r>
      <w:r>
        <w:t>: Emilie comprenait surtout que personne ne s’était donné la peine de le connaître, alors un jour</w:t>
      </w:r>
      <w:r w:rsidR="00C6318A">
        <w:t>, bravement,</w:t>
      </w:r>
      <w:r>
        <w:t xml:space="preserve"> elle était montée d’un ét</w:t>
      </w:r>
      <w:r w:rsidR="00C6318A">
        <w:t>age et avait sonné à sa porte. E</w:t>
      </w:r>
      <w:r>
        <w:t>lle s’</w:t>
      </w:r>
      <w:r w:rsidR="00F60CAD">
        <w:t>en fic</w:t>
      </w:r>
      <w:r>
        <w:t>h</w:t>
      </w:r>
      <w:r w:rsidR="00F60CAD">
        <w:t>a</w:t>
      </w:r>
      <w:r>
        <w:t>it bien, Emilie, que les comm</w:t>
      </w:r>
      <w:r w:rsidR="00C6318A">
        <w:t>ères se le racontent au magasin le lendemain.</w:t>
      </w:r>
      <w:r w:rsidR="002C73EB">
        <w:t xml:space="preserve"> Mais là, personne ne répondait à son coup de sonnette, alors </w:t>
      </w:r>
      <w:r w:rsidR="00F65FBD">
        <w:t>elle se dit que</w:t>
      </w:r>
      <w:r w:rsidR="005F29E9">
        <w:t xml:space="preserve"> : </w:t>
      </w:r>
      <w:r w:rsidR="002C73EB">
        <w:t>soit il n’était pas là</w:t>
      </w:r>
      <w:r w:rsidR="00370DF6">
        <w:t>,</w:t>
      </w:r>
      <w:r w:rsidR="002C73EB">
        <w:t xml:space="preserve"> soit</w:t>
      </w:r>
      <w:r w:rsidR="00C6318A">
        <w:t xml:space="preserve"> il ne répondait pas.</w:t>
      </w:r>
    </w:p>
    <w:p w14:paraId="6DAA2798" w14:textId="11B7B354" w:rsidR="00C6318A" w:rsidRDefault="00C6318A" w:rsidP="00FC28A4">
      <w:pPr>
        <w:spacing w:after="60"/>
      </w:pPr>
      <w:r w:rsidRPr="009E3D96">
        <w:rPr>
          <w:u w:val="single"/>
        </w:rPr>
        <w:t>Emilie </w:t>
      </w:r>
      <w:r>
        <w:t>: Bon</w:t>
      </w:r>
      <w:r w:rsidR="00370DF6">
        <w:t>…</w:t>
      </w:r>
      <w:r>
        <w:t xml:space="preserve"> eh bien je vais lui dire quand même que j’ai besoin de lui.</w:t>
      </w:r>
    </w:p>
    <w:p w14:paraId="33BDDA25" w14:textId="756FAEB4" w:rsidR="007D3370" w:rsidRDefault="00F65FBD" w:rsidP="00FC28A4">
      <w:pPr>
        <w:spacing w:after="60"/>
      </w:pPr>
      <w:r w:rsidRPr="009E3D96">
        <w:rPr>
          <w:u w:val="single"/>
        </w:rPr>
        <w:t>Narrateur </w:t>
      </w:r>
      <w:r>
        <w:t>:</w:t>
      </w:r>
      <w:r w:rsidR="007D3370">
        <w:t xml:space="preserve"> Emilie savait qu’on a besoin les uns des autres et de Dieu aussi. Parfois, elle le chantait ainsi :</w:t>
      </w:r>
    </w:p>
    <w:p w14:paraId="156694E3" w14:textId="77777777" w:rsidR="007D3370" w:rsidRDefault="007D3370" w:rsidP="00FC28A4">
      <w:pPr>
        <w:spacing w:after="60"/>
      </w:pPr>
      <w:r w:rsidRPr="009E3D96">
        <w:rPr>
          <w:u w:val="single"/>
        </w:rPr>
        <w:t>Chant</w:t>
      </w:r>
      <w:r>
        <w:t xml:space="preserve"> 47/21 p. 752</w:t>
      </w:r>
    </w:p>
    <w:p w14:paraId="6F2B3C9F" w14:textId="77777777" w:rsidR="00C00C96" w:rsidRDefault="00C00C96" w:rsidP="00FC28A4">
      <w:pPr>
        <w:spacing w:after="60"/>
      </w:pPr>
    </w:p>
    <w:p w14:paraId="1B6A7AF8" w14:textId="77777777" w:rsidR="00304490" w:rsidRPr="00C00C96" w:rsidRDefault="00304490" w:rsidP="00FC28A4">
      <w:pPr>
        <w:spacing w:after="60"/>
        <w:rPr>
          <w:b/>
        </w:rPr>
      </w:pPr>
      <w:r w:rsidRPr="00C00C96">
        <w:rPr>
          <w:b/>
        </w:rPr>
        <w:t xml:space="preserve">Scène 4 </w:t>
      </w:r>
    </w:p>
    <w:p w14:paraId="5EFC3FE7" w14:textId="77777777" w:rsidR="00C6318A" w:rsidRDefault="00F42B91" w:rsidP="00FC28A4">
      <w:pPr>
        <w:spacing w:after="60"/>
      </w:pPr>
      <w:r w:rsidRPr="009E3D96">
        <w:rPr>
          <w:u w:val="single"/>
        </w:rPr>
        <w:t>Narrateur </w:t>
      </w:r>
      <w:r>
        <w:t xml:space="preserve">: </w:t>
      </w:r>
      <w:r w:rsidR="00544F7D">
        <w:t>Elle avait un joli papier, Emilie, d’ailleurs tout était joli chez elle,</w:t>
      </w:r>
    </w:p>
    <w:p w14:paraId="0E2C6985" w14:textId="77777777" w:rsidR="00544F7D" w:rsidRDefault="00544F7D" w:rsidP="00FC28A4">
      <w:pPr>
        <w:spacing w:after="60"/>
      </w:pPr>
      <w:r>
        <w:t>elle prit son stylo et écrivit ainsi :</w:t>
      </w:r>
    </w:p>
    <w:p w14:paraId="58D8DCAC" w14:textId="77777777" w:rsidR="009A5FF9" w:rsidRPr="00196053" w:rsidRDefault="00544F7D" w:rsidP="00FC28A4">
      <w:pPr>
        <w:spacing w:after="60"/>
      </w:pPr>
      <w:r w:rsidRPr="00196053">
        <w:rPr>
          <w:u w:val="single"/>
        </w:rPr>
        <w:t>Emilie </w:t>
      </w:r>
      <w:r w:rsidRPr="00196053">
        <w:t>: Cher Monsieur compère, excusez-moi, je ne sais pas votre nom, mais voilà, je suis la voisine du dessous, je viens d’emménager et j’ai besoin de votre aide pour fixer m</w:t>
      </w:r>
      <w:r w:rsidR="000136A9" w:rsidRPr="00196053">
        <w:t>a lampe. Si vous le voulez bien, venez demain</w:t>
      </w:r>
      <w:r w:rsidR="009A5FF9" w:rsidRPr="00196053">
        <w:t>.</w:t>
      </w:r>
    </w:p>
    <w:p w14:paraId="129685A8" w14:textId="588E22EE" w:rsidR="00544F7D" w:rsidRPr="00196053" w:rsidRDefault="009A5FF9" w:rsidP="00FC28A4">
      <w:pPr>
        <w:spacing w:after="60"/>
      </w:pPr>
      <w:r w:rsidRPr="00196053">
        <w:t>Mais qu’est-ce que j’écris …demain à quelle heure ? S</w:t>
      </w:r>
      <w:r w:rsidR="000136A9" w:rsidRPr="00196053">
        <w:t xml:space="preserve">i je mets 10h ça veut dire que je sais qu’il ne travaille pas, si je mets plus tôt ça veut dire que je sais à quelle heure il se lève, si je mets midi c’est embêtant pour le repas. Oh misère, c’est pas simple quand les gens </w:t>
      </w:r>
      <w:r w:rsidR="00F65FBD" w:rsidRPr="00196053">
        <w:t xml:space="preserve">ne </w:t>
      </w:r>
      <w:r w:rsidR="000136A9" w:rsidRPr="00196053">
        <w:t>répondent pas à la porte.</w:t>
      </w:r>
    </w:p>
    <w:p w14:paraId="33924956" w14:textId="03086C24" w:rsidR="000136A9" w:rsidRPr="00196053" w:rsidRDefault="000136A9" w:rsidP="00FC28A4">
      <w:pPr>
        <w:spacing w:after="60"/>
      </w:pPr>
      <w:r w:rsidRPr="00196053">
        <w:t>Bon allez, je mets entre 9 et 11 et on verra bien, signé</w:t>
      </w:r>
      <w:r w:rsidR="00F65FBD" w:rsidRPr="00196053">
        <w:t> :</w:t>
      </w:r>
      <w:r w:rsidRPr="00196053">
        <w:t xml:space="preserve"> votre nouvelle voisine Emilie.</w:t>
      </w:r>
      <w:r w:rsidR="00196053">
        <w:t xml:space="preserve"> </w:t>
      </w:r>
      <w:r w:rsidR="00196053" w:rsidRPr="00196053">
        <w:rPr>
          <w:b/>
          <w:i/>
          <w:highlight w:val="lightGray"/>
          <w:u w:val="single"/>
        </w:rPr>
        <w:t>Peut-être PPT</w:t>
      </w:r>
    </w:p>
    <w:p w14:paraId="0E1430C7" w14:textId="3650BBCC" w:rsidR="000136A9" w:rsidRDefault="00F65FBD" w:rsidP="00FC28A4">
      <w:pPr>
        <w:spacing w:after="60"/>
      </w:pPr>
      <w:r w:rsidRPr="009E3D96">
        <w:rPr>
          <w:u w:val="single"/>
        </w:rPr>
        <w:lastRenderedPageBreak/>
        <w:t>Narrateur </w:t>
      </w:r>
      <w:r>
        <w:t>:</w:t>
      </w:r>
      <w:r w:rsidR="000136A9">
        <w:t xml:space="preserve"> Emilie remonta à l’étage, ce qui</w:t>
      </w:r>
      <w:r>
        <w:t>,</w:t>
      </w:r>
      <w:r w:rsidR="000136A9">
        <w:t xml:space="preserve"> sûr de sûr</w:t>
      </w:r>
      <w:r>
        <w:t>,</w:t>
      </w:r>
      <w:r w:rsidR="000136A9">
        <w:t xml:space="preserve"> alimenterait les commérages du lendemain. Elle fit bien attention</w:t>
      </w:r>
      <w:r w:rsidR="00196053">
        <w:t xml:space="preserve"> de glisser le feuillet dans l’embrasure de la </w:t>
      </w:r>
      <w:r w:rsidR="000136A9">
        <w:t>porte, bon ce n’était pas très difficile, dans ce locatif toutes les portes étaient mal ajustées.</w:t>
      </w:r>
    </w:p>
    <w:p w14:paraId="379FEF2D" w14:textId="6E8A08F5" w:rsidR="00F10C5D" w:rsidRDefault="00F10C5D" w:rsidP="00FC28A4">
      <w:pPr>
        <w:spacing w:after="60"/>
      </w:pPr>
      <w:r>
        <w:t>Quand</w:t>
      </w:r>
      <w:r w:rsidR="00F65FBD">
        <w:t>,</w:t>
      </w:r>
      <w:r>
        <w:t xml:space="preserve"> et personne ne sut </w:t>
      </w:r>
      <w:r w:rsidR="00196053">
        <w:t>exactement quand</w:t>
      </w:r>
      <w:r>
        <w:t>, à quelle heure du jour ou de la nuit, quand le compère trouva le billet, il en fut tout ému.</w:t>
      </w:r>
    </w:p>
    <w:p w14:paraId="0DA7639F" w14:textId="30B66817" w:rsidR="00FE3E7D" w:rsidRDefault="00FE3E7D" w:rsidP="00FC28A4">
      <w:pPr>
        <w:spacing w:after="60"/>
      </w:pPr>
      <w:r w:rsidRPr="009E3D96">
        <w:rPr>
          <w:u w:val="single"/>
        </w:rPr>
        <w:t>Le compère </w:t>
      </w:r>
      <w:r>
        <w:t>: Tiens, c’est la pr</w:t>
      </w:r>
      <w:r w:rsidR="00196053">
        <w:t xml:space="preserve">emière fois que je reçois, </w:t>
      </w:r>
      <w:r>
        <w:t>une lettre</w:t>
      </w:r>
      <w:r w:rsidR="00196053">
        <w:t xml:space="preserve"> ici</w:t>
      </w:r>
      <w:r>
        <w:t>.</w:t>
      </w:r>
    </w:p>
    <w:p w14:paraId="69A58F2B" w14:textId="74F34EB7" w:rsidR="0042761C" w:rsidRDefault="00FE3E7D" w:rsidP="00FC28A4">
      <w:pPr>
        <w:spacing w:after="60"/>
      </w:pPr>
      <w:r>
        <w:t>Ah, je comprends, c’est la nouvelle voisine, elle ne sait pas qui je suis</w:t>
      </w:r>
      <w:r w:rsidR="00196053">
        <w:t>. L</w:t>
      </w:r>
      <w:r>
        <w:t>es commères ne</w:t>
      </w:r>
      <w:r w:rsidR="00D206F1">
        <w:t xml:space="preserve"> l’ont-elles pas mis</w:t>
      </w:r>
      <w:r>
        <w:t xml:space="preserve"> en garde ?</w:t>
      </w:r>
      <w:r w:rsidR="0042761C">
        <w:t xml:space="preserve"> Cela m’étonnerait…</w:t>
      </w:r>
      <w:r w:rsidR="00F65FBD">
        <w:t xml:space="preserve"> </w:t>
      </w:r>
      <w:r w:rsidR="0042761C">
        <w:t>peut-être ont</w:t>
      </w:r>
      <w:r w:rsidR="00F65FBD">
        <w:t>-elles</w:t>
      </w:r>
      <w:r w:rsidR="0042761C">
        <w:t xml:space="preserve"> fait un pari : La </w:t>
      </w:r>
      <w:r w:rsidR="00C00C96">
        <w:t>première</w:t>
      </w:r>
      <w:r w:rsidR="0042761C">
        <w:t xml:space="preserve"> qui ose lui écrire un mot ?</w:t>
      </w:r>
    </w:p>
    <w:p w14:paraId="0F725E9C" w14:textId="77777777" w:rsidR="0042761C" w:rsidRDefault="0042761C" w:rsidP="00FC28A4">
      <w:pPr>
        <w:spacing w:after="60"/>
      </w:pPr>
      <w:r>
        <w:t>Bon j’irai chez elle.  Rendre service je le fais bien volontiers.</w:t>
      </w:r>
    </w:p>
    <w:p w14:paraId="31A42F0F" w14:textId="11CDB5F5" w:rsidR="0042761C" w:rsidRDefault="00A21BB7" w:rsidP="00FC28A4">
      <w:pPr>
        <w:spacing w:after="60"/>
      </w:pPr>
      <w:r w:rsidRPr="009E3D96">
        <w:rPr>
          <w:u w:val="single"/>
        </w:rPr>
        <w:t>C</w:t>
      </w:r>
      <w:r w:rsidR="00F65FBD" w:rsidRPr="009E3D96">
        <w:rPr>
          <w:u w:val="single"/>
        </w:rPr>
        <w:t>hant </w:t>
      </w:r>
      <w:r w:rsidR="00F65FBD">
        <w:t>: 46/06 p. 719 Assemblée (</w:t>
      </w:r>
      <w:r w:rsidR="00F65FBD" w:rsidRPr="00F65FBD">
        <w:rPr>
          <w:i/>
        </w:rPr>
        <w:t>Nous</w:t>
      </w:r>
      <w:r w:rsidRPr="00F65FBD">
        <w:rPr>
          <w:i/>
        </w:rPr>
        <w:t xml:space="preserve"> servons Dieu comme il le veut q</w:t>
      </w:r>
      <w:r w:rsidR="00F65FBD" w:rsidRPr="00F65FBD">
        <w:rPr>
          <w:i/>
        </w:rPr>
        <w:t>uan</w:t>
      </w:r>
      <w:r w:rsidRPr="00F65FBD">
        <w:rPr>
          <w:i/>
        </w:rPr>
        <w:t>d nous servons nos frères</w:t>
      </w:r>
      <w:r>
        <w:t>.)</w:t>
      </w:r>
    </w:p>
    <w:p w14:paraId="1BCA2F9A" w14:textId="77777777" w:rsidR="00F65FBD" w:rsidRDefault="00F65FBD" w:rsidP="00FC28A4">
      <w:pPr>
        <w:spacing w:after="60"/>
      </w:pPr>
    </w:p>
    <w:p w14:paraId="02AE289F" w14:textId="77777777" w:rsidR="006F5725" w:rsidRPr="00C00C96" w:rsidRDefault="00304490" w:rsidP="00FC28A4">
      <w:pPr>
        <w:spacing w:after="60"/>
        <w:rPr>
          <w:b/>
        </w:rPr>
      </w:pPr>
      <w:r w:rsidRPr="00C00C96">
        <w:rPr>
          <w:b/>
        </w:rPr>
        <w:t>Scène 5</w:t>
      </w:r>
      <w:r w:rsidR="006F5725" w:rsidRPr="00C00C96">
        <w:rPr>
          <w:b/>
        </w:rPr>
        <w:t> :</w:t>
      </w:r>
    </w:p>
    <w:p w14:paraId="6E590AE4" w14:textId="6609C999" w:rsidR="006F5725" w:rsidRDefault="00F65FBD" w:rsidP="00FC28A4">
      <w:pPr>
        <w:spacing w:after="60"/>
      </w:pPr>
      <w:r w:rsidRPr="009E3D96">
        <w:rPr>
          <w:u w:val="single"/>
        </w:rPr>
        <w:t>Narrateur </w:t>
      </w:r>
      <w:r>
        <w:t>: L</w:t>
      </w:r>
      <w:r w:rsidR="006F5725">
        <w:t>e lendemain matin, le compère sonna à la porte d’Emilie.</w:t>
      </w:r>
    </w:p>
    <w:p w14:paraId="6903B055" w14:textId="77777777" w:rsidR="006F5725" w:rsidRDefault="0096685A" w:rsidP="00FC28A4">
      <w:pPr>
        <w:spacing w:after="60"/>
      </w:pPr>
      <w:r w:rsidRPr="00367BB3">
        <w:rPr>
          <w:u w:val="single"/>
        </w:rPr>
        <w:t>Le compère</w:t>
      </w:r>
      <w:r>
        <w:t> : Bonjour madame, je suis votre voisin et je viens vous donner un coup de main.</w:t>
      </w:r>
    </w:p>
    <w:p w14:paraId="4D90A630" w14:textId="351FB832" w:rsidR="0096685A" w:rsidRDefault="0096685A" w:rsidP="00FC28A4">
      <w:pPr>
        <w:spacing w:after="60"/>
      </w:pPr>
      <w:r w:rsidRPr="009E3D96">
        <w:rPr>
          <w:u w:val="single"/>
        </w:rPr>
        <w:t>Ado </w:t>
      </w:r>
      <w:r w:rsidR="00D206F1">
        <w:rPr>
          <w:u w:val="single"/>
        </w:rPr>
        <w:t xml:space="preserve">1 </w:t>
      </w:r>
      <w:r>
        <w:t>: Tu</w:t>
      </w:r>
      <w:r w:rsidR="00F65FBD">
        <w:t xml:space="preserve"> vois, elle aurait dû se méfier, maintenant, il vient chez elle.</w:t>
      </w:r>
    </w:p>
    <w:p w14:paraId="41445C33" w14:textId="1CEA176E" w:rsidR="0096685A" w:rsidRDefault="0096685A" w:rsidP="00FC28A4">
      <w:pPr>
        <w:spacing w:after="60"/>
      </w:pPr>
      <w:r w:rsidRPr="009E3D96">
        <w:rPr>
          <w:u w:val="single"/>
        </w:rPr>
        <w:t>Ado </w:t>
      </w:r>
      <w:r w:rsidR="00D206F1">
        <w:rPr>
          <w:u w:val="single"/>
        </w:rPr>
        <w:t xml:space="preserve">2 </w:t>
      </w:r>
      <w:r>
        <w:t xml:space="preserve">: </w:t>
      </w:r>
      <w:r w:rsidR="00F65FBD">
        <w:t>Mais non, du coup</w:t>
      </w:r>
      <w:r>
        <w:t xml:space="preserve"> il </w:t>
      </w:r>
      <w:r w:rsidR="00F65FBD">
        <w:t>va</w:t>
      </w:r>
      <w:r>
        <w:t xml:space="preserve"> lui donner un coup et il le lui dit.</w:t>
      </w:r>
    </w:p>
    <w:p w14:paraId="7691E56B" w14:textId="5B919274" w:rsidR="0096685A" w:rsidRDefault="0096685A" w:rsidP="00FC28A4">
      <w:pPr>
        <w:spacing w:after="60"/>
      </w:pPr>
      <w:r w:rsidRPr="009E3D96">
        <w:rPr>
          <w:u w:val="single"/>
        </w:rPr>
        <w:t>Ado </w:t>
      </w:r>
      <w:r w:rsidR="00D206F1">
        <w:rPr>
          <w:u w:val="single"/>
        </w:rPr>
        <w:t xml:space="preserve">1 </w:t>
      </w:r>
      <w:r>
        <w:t>: Arrête ça, t’es pas drôle.</w:t>
      </w:r>
    </w:p>
    <w:p w14:paraId="561B325B" w14:textId="6383FD4C" w:rsidR="0096685A" w:rsidRDefault="0096685A" w:rsidP="00FC28A4">
      <w:pPr>
        <w:spacing w:after="60"/>
      </w:pPr>
      <w:r w:rsidRPr="009E3D96">
        <w:rPr>
          <w:u w:val="single"/>
        </w:rPr>
        <w:t>Emilie </w:t>
      </w:r>
      <w:r>
        <w:t>: Entrez, voisin, merci d’être venu. C’est pour ma lampe, je ne sais pas faire et puis mes neveux, ils m’ont déjà bien aidée, je ne peux pas leur demander de re</w:t>
      </w:r>
      <w:r w:rsidR="004943D1">
        <w:t>venir encore et l’hiver en plus.</w:t>
      </w:r>
      <w:r>
        <w:t xml:space="preserve"> </w:t>
      </w:r>
      <w:r w:rsidR="004943D1">
        <w:t>A</w:t>
      </w:r>
      <w:r>
        <w:t>lors voilà, c’est là.</w:t>
      </w:r>
    </w:p>
    <w:p w14:paraId="6C67A9E4" w14:textId="54783835" w:rsidR="0096685A" w:rsidRDefault="0096685A" w:rsidP="00FC28A4">
      <w:pPr>
        <w:spacing w:after="60"/>
      </w:pPr>
      <w:r w:rsidRPr="009E3D96">
        <w:rPr>
          <w:u w:val="single"/>
        </w:rPr>
        <w:t>Le compère </w:t>
      </w:r>
      <w:r>
        <w:t xml:space="preserve">: </w:t>
      </w:r>
      <w:r w:rsidR="00914C02">
        <w:t>Je vais vous arranger ça</w:t>
      </w:r>
      <w:r>
        <w:t>, je cherche juste ma perceuse et j’</w:t>
      </w:r>
      <w:r w:rsidR="00037B6A">
        <w:t>arrive.</w:t>
      </w:r>
    </w:p>
    <w:p w14:paraId="5FED920D" w14:textId="77777777" w:rsidR="00037B6A" w:rsidRDefault="00037B6A" w:rsidP="00FC28A4">
      <w:pPr>
        <w:spacing w:after="60"/>
      </w:pPr>
      <w:r w:rsidRPr="009E3D96">
        <w:rPr>
          <w:u w:val="single"/>
        </w:rPr>
        <w:t>Narrateur </w:t>
      </w:r>
      <w:r>
        <w:t>: Pendant ce temps, les commères veillaient, tout comme d’habitude, mais là il y avait du changement.</w:t>
      </w:r>
    </w:p>
    <w:p w14:paraId="3808F13D" w14:textId="030BE192" w:rsidR="00037B6A" w:rsidRDefault="00037B6A" w:rsidP="00FC28A4">
      <w:pPr>
        <w:spacing w:after="60"/>
      </w:pPr>
      <w:r w:rsidRPr="009E3D96">
        <w:rPr>
          <w:u w:val="single"/>
        </w:rPr>
        <w:t>Commère</w:t>
      </w:r>
      <w:r w:rsidR="0009153D">
        <w:rPr>
          <w:u w:val="single"/>
        </w:rPr>
        <w:t>1</w:t>
      </w:r>
      <w:r w:rsidRPr="009E3D96">
        <w:rPr>
          <w:u w:val="single"/>
        </w:rPr>
        <w:t> </w:t>
      </w:r>
      <w:r>
        <w:t>: T’as-vu, il a sonné chez l’Emilie.</w:t>
      </w:r>
    </w:p>
    <w:p w14:paraId="4A1B75F2" w14:textId="79D94453" w:rsidR="00037B6A" w:rsidRDefault="00F65FBD" w:rsidP="00FC28A4">
      <w:pPr>
        <w:spacing w:after="60"/>
      </w:pPr>
      <w:r w:rsidRPr="009E3D96">
        <w:rPr>
          <w:u w:val="single"/>
        </w:rPr>
        <w:t>Commère</w:t>
      </w:r>
      <w:r w:rsidR="0009153D">
        <w:rPr>
          <w:u w:val="single"/>
        </w:rPr>
        <w:t>2</w:t>
      </w:r>
      <w:r w:rsidRPr="009E3D96">
        <w:rPr>
          <w:u w:val="single"/>
        </w:rPr>
        <w:t> </w:t>
      </w:r>
      <w:r>
        <w:t>: I</w:t>
      </w:r>
      <w:r w:rsidR="00037B6A">
        <w:t>l repart déjà, elle l’</w:t>
      </w:r>
      <w:r w:rsidR="007E72D9">
        <w:t>a mis vite fait à</w:t>
      </w:r>
      <w:r w:rsidR="00037B6A">
        <w:t xml:space="preserve"> la porte.</w:t>
      </w:r>
      <w:r w:rsidR="007E72D9">
        <w:t xml:space="preserve"> Elle a bien fait.</w:t>
      </w:r>
    </w:p>
    <w:p w14:paraId="1A889504" w14:textId="07B74BD7" w:rsidR="00037B6A" w:rsidRDefault="00F65FBD" w:rsidP="00FC28A4">
      <w:pPr>
        <w:spacing w:after="60"/>
      </w:pPr>
      <w:r w:rsidRPr="009E3D96">
        <w:rPr>
          <w:u w:val="single"/>
        </w:rPr>
        <w:t>Commère</w:t>
      </w:r>
      <w:r w:rsidR="0009153D">
        <w:rPr>
          <w:u w:val="single"/>
        </w:rPr>
        <w:t>3</w:t>
      </w:r>
      <w:r>
        <w:t> : O</w:t>
      </w:r>
      <w:r w:rsidR="00037B6A">
        <w:t>h mais il revient, c’est quoi</w:t>
      </w:r>
      <w:r>
        <w:t xml:space="preserve"> ce</w:t>
      </w:r>
      <w:r w:rsidR="00037B6A">
        <w:t xml:space="preserve"> qu’il a dans son sac ?</w:t>
      </w:r>
    </w:p>
    <w:p w14:paraId="04C9749A" w14:textId="7F9BD394" w:rsidR="00037B6A" w:rsidRDefault="00F65FBD" w:rsidP="00FC28A4">
      <w:pPr>
        <w:spacing w:after="60"/>
      </w:pPr>
      <w:r w:rsidRPr="009E3D96">
        <w:rPr>
          <w:u w:val="single"/>
        </w:rPr>
        <w:t>Commère</w:t>
      </w:r>
      <w:r w:rsidR="0037385B">
        <w:rPr>
          <w:u w:val="single"/>
        </w:rPr>
        <w:t xml:space="preserve"> 2</w:t>
      </w:r>
      <w:r w:rsidRPr="009E3D96">
        <w:rPr>
          <w:u w:val="single"/>
        </w:rPr>
        <w:t> </w:t>
      </w:r>
      <w:r>
        <w:t>: T</w:t>
      </w:r>
      <w:r w:rsidR="00037B6A">
        <w:t>u crois qu’on devrait appeler les flics ?</w:t>
      </w:r>
    </w:p>
    <w:p w14:paraId="3F8AE9A0" w14:textId="091A40C2" w:rsidR="00037B6A" w:rsidRDefault="00037B6A" w:rsidP="00FC28A4">
      <w:pPr>
        <w:spacing w:after="60"/>
      </w:pPr>
      <w:r w:rsidRPr="009E3D96">
        <w:rPr>
          <w:u w:val="single"/>
        </w:rPr>
        <w:t>Commère</w:t>
      </w:r>
      <w:r w:rsidR="0009153D">
        <w:rPr>
          <w:u w:val="single"/>
        </w:rPr>
        <w:t>3</w:t>
      </w:r>
      <w:r w:rsidRPr="009E3D96">
        <w:rPr>
          <w:u w:val="single"/>
        </w:rPr>
        <w:t> </w:t>
      </w:r>
      <w:r>
        <w:t>: ça sent le roussi, tout cela.</w:t>
      </w:r>
    </w:p>
    <w:p w14:paraId="4F316302" w14:textId="77777777" w:rsidR="007E72D9" w:rsidRDefault="007E72D9" w:rsidP="00FC28A4">
      <w:pPr>
        <w:spacing w:after="60"/>
      </w:pPr>
      <w:r w:rsidRPr="009E3D96">
        <w:rPr>
          <w:u w:val="single"/>
        </w:rPr>
        <w:t>Narrateur </w:t>
      </w:r>
      <w:r>
        <w:t>: Dans l’immeuble, on entend la perceuse, tous les bruits s’entendent, mais pas le bruit de l’amitié qui naît, c’est trop doux, fragile et beau.</w:t>
      </w:r>
    </w:p>
    <w:p w14:paraId="34B0334C" w14:textId="7CDDA984" w:rsidR="00E00360" w:rsidRDefault="007E72D9" w:rsidP="00FC28A4">
      <w:pPr>
        <w:spacing w:after="60"/>
      </w:pPr>
      <w:r w:rsidRPr="009E3D96">
        <w:rPr>
          <w:u w:val="single"/>
        </w:rPr>
        <w:lastRenderedPageBreak/>
        <w:t>Emilie </w:t>
      </w:r>
      <w:r>
        <w:t xml:space="preserve">: Grand merci, c’est parfait, je vais pouvoir lire </w:t>
      </w:r>
      <w:r w:rsidR="00E00360">
        <w:t>dans mon fauteuil, je me réjouis. Je vous offre un verre…</w:t>
      </w:r>
      <w:r w:rsidR="00F65FBD">
        <w:t xml:space="preserve"> </w:t>
      </w:r>
      <w:r w:rsidR="00E00360">
        <w:t>ou du café.</w:t>
      </w:r>
    </w:p>
    <w:p w14:paraId="66ACAFD7" w14:textId="77777777" w:rsidR="00E00360" w:rsidRDefault="00E00360" w:rsidP="00FC28A4">
      <w:pPr>
        <w:spacing w:after="60"/>
      </w:pPr>
      <w:r w:rsidRPr="009E3D96">
        <w:rPr>
          <w:u w:val="single"/>
        </w:rPr>
        <w:t>Narrateur </w:t>
      </w:r>
      <w:r>
        <w:t>: il préférait le café, elle le lui servit avec un petit gâteau fait maison, juste pour lui.</w:t>
      </w:r>
    </w:p>
    <w:p w14:paraId="09E2C504" w14:textId="77777777" w:rsidR="00E00360" w:rsidRDefault="00E00360" w:rsidP="00FC28A4">
      <w:pPr>
        <w:spacing w:after="60"/>
      </w:pPr>
      <w:r w:rsidRPr="009E3D96">
        <w:rPr>
          <w:u w:val="single"/>
        </w:rPr>
        <w:t>Emilie </w:t>
      </w:r>
      <w:r>
        <w:t>: J’espérais que vous viendriez, j’aimerais savoir votre nom.</w:t>
      </w:r>
    </w:p>
    <w:p w14:paraId="5BACF23C" w14:textId="28E9FD94" w:rsidR="00E00360" w:rsidRDefault="00F65FBD" w:rsidP="00FC28A4">
      <w:pPr>
        <w:spacing w:after="60"/>
      </w:pPr>
      <w:r w:rsidRPr="009E3D96">
        <w:rPr>
          <w:u w:val="single"/>
        </w:rPr>
        <w:t>Enfant </w:t>
      </w:r>
      <w:r w:rsidR="00D0314E">
        <w:rPr>
          <w:u w:val="single"/>
        </w:rPr>
        <w:t xml:space="preserve">10 </w:t>
      </w:r>
      <w:r>
        <w:t>: C</w:t>
      </w:r>
      <w:r w:rsidR="0009153D">
        <w:t>omme ça</w:t>
      </w:r>
      <w:r w:rsidR="00E00360">
        <w:t xml:space="preserve"> elle pourra le dire aux commères </w:t>
      </w:r>
    </w:p>
    <w:p w14:paraId="14D5C217" w14:textId="2365D30F" w:rsidR="00E00360" w:rsidRDefault="00E00360" w:rsidP="00FC28A4">
      <w:pPr>
        <w:spacing w:after="60"/>
      </w:pPr>
      <w:r w:rsidRPr="009E3D96">
        <w:rPr>
          <w:u w:val="single"/>
        </w:rPr>
        <w:t>Ado </w:t>
      </w:r>
      <w:r w:rsidR="00D0314E">
        <w:rPr>
          <w:u w:val="single"/>
        </w:rPr>
        <w:t xml:space="preserve">3 </w:t>
      </w:r>
      <w:r>
        <w:t>: Si ça se trouve, il a un nom imprononçable…</w:t>
      </w:r>
    </w:p>
    <w:p w14:paraId="67839B1C" w14:textId="47BC71C8" w:rsidR="00E00360" w:rsidRDefault="00F65FBD" w:rsidP="00FC28A4">
      <w:pPr>
        <w:spacing w:after="60"/>
      </w:pPr>
      <w:r w:rsidRPr="009E3D96">
        <w:rPr>
          <w:u w:val="single"/>
        </w:rPr>
        <w:t>Ado </w:t>
      </w:r>
      <w:r w:rsidR="00D0314E">
        <w:rPr>
          <w:u w:val="single"/>
        </w:rPr>
        <w:t xml:space="preserve">2 </w:t>
      </w:r>
      <w:r>
        <w:t>: D</w:t>
      </w:r>
      <w:r w:rsidR="00E00360">
        <w:t>u genre du tien, tu veux dire ?</w:t>
      </w:r>
    </w:p>
    <w:p w14:paraId="3EE26833" w14:textId="145EB248" w:rsidR="00E00360" w:rsidRDefault="00E00360" w:rsidP="00FC28A4">
      <w:pPr>
        <w:spacing w:after="60"/>
      </w:pPr>
      <w:r w:rsidRPr="009E3D96">
        <w:rPr>
          <w:u w:val="single"/>
        </w:rPr>
        <w:t>Ado </w:t>
      </w:r>
      <w:r w:rsidR="00D0314E">
        <w:rPr>
          <w:u w:val="single"/>
        </w:rPr>
        <w:t xml:space="preserve">3 </w:t>
      </w:r>
      <w:r>
        <w:t>: Ah fais gaffe, parce que si ça se trouve ton nom à toi, ça veut peut-être dir</w:t>
      </w:r>
      <w:r w:rsidR="00DC1555">
        <w:t>e chaise à bascule dans un</w:t>
      </w:r>
      <w:r>
        <w:t xml:space="preserve"> pays</w:t>
      </w:r>
      <w:r w:rsidR="00DC1555">
        <w:t xml:space="preserve"> lointain</w:t>
      </w:r>
      <w:r>
        <w:t>.</w:t>
      </w:r>
    </w:p>
    <w:p w14:paraId="0EC43D01" w14:textId="0FEA20BE" w:rsidR="00E00360" w:rsidRDefault="00E00360" w:rsidP="00FC28A4">
      <w:pPr>
        <w:spacing w:after="60"/>
      </w:pPr>
      <w:r w:rsidRPr="009E3D96">
        <w:rPr>
          <w:u w:val="single"/>
        </w:rPr>
        <w:t>Enfant </w:t>
      </w:r>
      <w:r w:rsidR="00D0314E">
        <w:rPr>
          <w:u w:val="single"/>
        </w:rPr>
        <w:t xml:space="preserve">9 </w:t>
      </w:r>
      <w:r>
        <w:t>: Mais taisez-v</w:t>
      </w:r>
      <w:r w:rsidR="00F65FBD">
        <w:t>ous, on va pas entendre son nom !</w:t>
      </w:r>
    </w:p>
    <w:p w14:paraId="196505FD" w14:textId="153DCBE1" w:rsidR="00E00360" w:rsidRDefault="00E00360" w:rsidP="00FC28A4">
      <w:pPr>
        <w:spacing w:after="60"/>
      </w:pPr>
      <w:r w:rsidRPr="009E3D96">
        <w:rPr>
          <w:u w:val="single"/>
        </w:rPr>
        <w:t xml:space="preserve">Le </w:t>
      </w:r>
      <w:r w:rsidR="00F65FBD" w:rsidRPr="009E3D96">
        <w:rPr>
          <w:u w:val="single"/>
        </w:rPr>
        <w:t>compère </w:t>
      </w:r>
      <w:r w:rsidR="00F65FBD">
        <w:t>: Mon nom c’est Marcel,</w:t>
      </w:r>
      <w:r>
        <w:t xml:space="preserve"> Marcel </w:t>
      </w:r>
      <w:r w:rsidR="00DC1555">
        <w:t>Poitevin.</w:t>
      </w:r>
    </w:p>
    <w:p w14:paraId="53A37E58" w14:textId="0B0E8ECC" w:rsidR="005960F7" w:rsidRDefault="00DC1555" w:rsidP="00FC28A4">
      <w:pPr>
        <w:spacing w:after="60"/>
      </w:pPr>
      <w:r w:rsidRPr="009E3D96">
        <w:rPr>
          <w:u w:val="single"/>
        </w:rPr>
        <w:t>Emilie </w:t>
      </w:r>
      <w:r>
        <w:t xml:space="preserve">: Eh bien Monsieur Marcel, moi c’est Emilie. Quand j’étais jeune on m’appelait Emilie jolie. Mes neveux parfois me taquinent. </w:t>
      </w:r>
      <w:r w:rsidR="005960F7">
        <w:t>J’habitais t</w:t>
      </w:r>
      <w:r w:rsidR="00F65FBD">
        <w:t>o</w:t>
      </w:r>
      <w:r w:rsidR="005960F7">
        <w:t>ut près de chez eux, dans la petite maison…</w:t>
      </w:r>
      <w:r w:rsidR="00F65FBD">
        <w:t xml:space="preserve"> M</w:t>
      </w:r>
      <w:r w:rsidR="005960F7">
        <w:t>aintenant</w:t>
      </w:r>
      <w:r w:rsidR="00F65FBD">
        <w:t>,</w:t>
      </w:r>
      <w:r w:rsidR="005960F7">
        <w:t xml:space="preserve"> je suis venue ici, c’est plus pratique, mais je m’ennuie un peu, alors je lis. Vous lisez, vous ?</w:t>
      </w:r>
    </w:p>
    <w:p w14:paraId="4232E217" w14:textId="79D40AB0" w:rsidR="005960F7" w:rsidRDefault="00884759" w:rsidP="00FC28A4">
      <w:pPr>
        <w:spacing w:after="60"/>
      </w:pPr>
      <w:r w:rsidRPr="009E3D96">
        <w:rPr>
          <w:u w:val="single"/>
        </w:rPr>
        <w:t>Le compère </w:t>
      </w:r>
      <w:r>
        <w:t>:</w:t>
      </w:r>
      <w:r w:rsidR="005960F7">
        <w:t xml:space="preserve"> Oui je lis beaucoup, j’aime bien la littérature, les belles expressions, la belle écriture, les mots rares, ceux qu’on n’emploie plus et </w:t>
      </w:r>
      <w:r w:rsidR="0009153D">
        <w:t>qui pourtant sonn</w:t>
      </w:r>
      <w:r w:rsidR="00C00C96">
        <w:t>ent si doux comme :</w:t>
      </w:r>
      <w:r w:rsidR="005960F7">
        <w:t xml:space="preserve"> ma mie !</w:t>
      </w:r>
    </w:p>
    <w:p w14:paraId="35186A51" w14:textId="27CFBF1D" w:rsidR="005960F7" w:rsidRDefault="00471332" w:rsidP="00FC28A4">
      <w:pPr>
        <w:spacing w:after="60"/>
      </w:pPr>
      <w:r>
        <w:t>Parfois, même je les chant</w:t>
      </w:r>
      <w:r w:rsidR="00D0314E">
        <w:t>ais</w:t>
      </w:r>
      <w:r>
        <w:t>.</w:t>
      </w:r>
    </w:p>
    <w:p w14:paraId="04B376BA" w14:textId="77777777" w:rsidR="00C85B98" w:rsidRDefault="00C85B98" w:rsidP="00FC28A4">
      <w:pPr>
        <w:spacing w:after="60"/>
      </w:pPr>
      <w:r w:rsidRPr="009E3D96">
        <w:rPr>
          <w:u w:val="single"/>
        </w:rPr>
        <w:t>Chant </w:t>
      </w:r>
      <w:r>
        <w:t xml:space="preserve">: </w:t>
      </w:r>
      <w:r w:rsidRPr="009E3D96">
        <w:rPr>
          <w:i/>
        </w:rPr>
        <w:t>Ta parole est une lampe sur ma route</w:t>
      </w:r>
      <w:r>
        <w:t>…</w:t>
      </w:r>
      <w:r w:rsidR="00A21BB7">
        <w:t>enfants</w:t>
      </w:r>
    </w:p>
    <w:p w14:paraId="69F9A94F" w14:textId="77777777" w:rsidR="00884759" w:rsidRDefault="00884759" w:rsidP="00FC28A4">
      <w:pPr>
        <w:spacing w:after="60"/>
      </w:pPr>
    </w:p>
    <w:p w14:paraId="73DE741E" w14:textId="77777777" w:rsidR="00304490" w:rsidRPr="00C00C96" w:rsidRDefault="00304490" w:rsidP="00FC28A4">
      <w:pPr>
        <w:spacing w:after="60"/>
        <w:rPr>
          <w:b/>
        </w:rPr>
      </w:pPr>
      <w:r w:rsidRPr="00C00C96">
        <w:rPr>
          <w:b/>
        </w:rPr>
        <w:t>Scène 6</w:t>
      </w:r>
    </w:p>
    <w:p w14:paraId="381985BB" w14:textId="77777777" w:rsidR="00471332" w:rsidRDefault="00C85B98" w:rsidP="00FC28A4">
      <w:pPr>
        <w:spacing w:after="60"/>
      </w:pPr>
      <w:r w:rsidRPr="009E3D96">
        <w:rPr>
          <w:u w:val="single"/>
        </w:rPr>
        <w:t>Emilie </w:t>
      </w:r>
      <w:r>
        <w:t>: Vous savez chanter</w:t>
      </w:r>
      <w:r w:rsidR="00471332">
        <w:t> ?</w:t>
      </w:r>
    </w:p>
    <w:p w14:paraId="462C20E3" w14:textId="3FC40A1A" w:rsidR="00471332" w:rsidRDefault="00884759" w:rsidP="00FC28A4">
      <w:pPr>
        <w:spacing w:after="60"/>
      </w:pPr>
      <w:r w:rsidRPr="009E3D96">
        <w:rPr>
          <w:u w:val="single"/>
        </w:rPr>
        <w:t>Le compère </w:t>
      </w:r>
      <w:r>
        <w:t>: O</w:t>
      </w:r>
      <w:r w:rsidR="00471332">
        <w:t>ui je chantais, c’était autrefois, quand j’étais heureux avant l’accident.</w:t>
      </w:r>
    </w:p>
    <w:p w14:paraId="25F68905" w14:textId="77777777" w:rsidR="00471332" w:rsidRDefault="00471332" w:rsidP="00FC28A4">
      <w:pPr>
        <w:spacing w:after="60"/>
      </w:pPr>
      <w:r w:rsidRPr="009E3D96">
        <w:rPr>
          <w:u w:val="single"/>
        </w:rPr>
        <w:t>Emilie </w:t>
      </w:r>
      <w:r>
        <w:t>: Oh je suis désolée, je ne voulais pas raviver votre peine.</w:t>
      </w:r>
    </w:p>
    <w:p w14:paraId="7DF35583" w14:textId="77777777" w:rsidR="00471332" w:rsidRDefault="00471332" w:rsidP="00FC28A4">
      <w:pPr>
        <w:spacing w:after="60"/>
      </w:pPr>
      <w:r w:rsidRPr="00367BB3">
        <w:rPr>
          <w:u w:val="single"/>
        </w:rPr>
        <w:t>Narrateur</w:t>
      </w:r>
      <w:r>
        <w:t> :</w:t>
      </w:r>
      <w:r w:rsidR="00426F1B">
        <w:t xml:space="preserve"> Marcel</w:t>
      </w:r>
      <w:r>
        <w:t xml:space="preserve"> lui raconte l’accident qui l’avait privé de sa femme et de leur fils, heureusement, il y avait David, son filleul, celui dont il était le compère.</w:t>
      </w:r>
    </w:p>
    <w:p w14:paraId="7B24747A" w14:textId="77777777" w:rsidR="00471332" w:rsidRDefault="00471332" w:rsidP="00FC28A4">
      <w:pPr>
        <w:spacing w:after="60"/>
      </w:pPr>
      <w:r>
        <w:t>C’était juste avant qu’il ne vienne dans cette bourgade.</w:t>
      </w:r>
    </w:p>
    <w:p w14:paraId="4366EB7D" w14:textId="5EFF8A68" w:rsidR="00285241" w:rsidRDefault="00074690" w:rsidP="00FC28A4">
      <w:pPr>
        <w:spacing w:after="60"/>
      </w:pPr>
      <w:r w:rsidRPr="00367BB3">
        <w:rPr>
          <w:u w:val="single"/>
        </w:rPr>
        <w:t>L</w:t>
      </w:r>
      <w:r w:rsidR="007D2FCF" w:rsidRPr="00367BB3">
        <w:rPr>
          <w:u w:val="single"/>
        </w:rPr>
        <w:t>e compère</w:t>
      </w:r>
      <w:r w:rsidR="007D2FCF">
        <w:t xml:space="preserve"> : </w:t>
      </w:r>
      <w:r w:rsidR="007D2FCF" w:rsidRPr="00CB123A">
        <w:rPr>
          <w:highlight w:val="lightGray"/>
        </w:rPr>
        <w:t>Mon fil</w:t>
      </w:r>
      <w:r w:rsidR="00884759" w:rsidRPr="00CB123A">
        <w:rPr>
          <w:highlight w:val="lightGray"/>
        </w:rPr>
        <w:t>leul, je le vois chaque année</w:t>
      </w:r>
      <w:r w:rsidR="00191D33" w:rsidRPr="00CB123A">
        <w:rPr>
          <w:highlight w:val="lightGray"/>
        </w:rPr>
        <w:t>.</w:t>
      </w:r>
      <w:r w:rsidR="00884759" w:rsidRPr="00CB123A">
        <w:rPr>
          <w:highlight w:val="lightGray"/>
        </w:rPr>
        <w:t xml:space="preserve"> I</w:t>
      </w:r>
      <w:r w:rsidR="00191D33" w:rsidRPr="00CB123A">
        <w:rPr>
          <w:highlight w:val="lightGray"/>
        </w:rPr>
        <w:t xml:space="preserve">l habite aux Etats-Unis. Quand </w:t>
      </w:r>
      <w:r w:rsidR="007D2FCF" w:rsidRPr="00CB123A">
        <w:rPr>
          <w:highlight w:val="lightGray"/>
        </w:rPr>
        <w:t xml:space="preserve">il </w:t>
      </w:r>
      <w:r w:rsidR="00285241" w:rsidRPr="00CB123A">
        <w:rPr>
          <w:highlight w:val="lightGray"/>
        </w:rPr>
        <w:t>vient</w:t>
      </w:r>
      <w:r w:rsidR="007D2FCF" w:rsidRPr="00CB123A">
        <w:rPr>
          <w:highlight w:val="lightGray"/>
        </w:rPr>
        <w:t xml:space="preserve"> vo</w:t>
      </w:r>
      <w:r w:rsidR="00191D33" w:rsidRPr="00CB123A">
        <w:rPr>
          <w:highlight w:val="lightGray"/>
        </w:rPr>
        <w:t xml:space="preserve">ir sa famille, alors je le rejoins </w:t>
      </w:r>
      <w:r w:rsidR="00D0314E" w:rsidRPr="00CB123A">
        <w:rPr>
          <w:highlight w:val="lightGray"/>
        </w:rPr>
        <w:t>au fin fond de la montagne</w:t>
      </w:r>
      <w:r w:rsidR="00D0314E">
        <w:rPr>
          <w:highlight w:val="lightGray"/>
        </w:rPr>
        <w:t xml:space="preserve"> là</w:t>
      </w:r>
      <w:r w:rsidR="007D2FCF" w:rsidRPr="00CB123A">
        <w:rPr>
          <w:highlight w:val="lightGray"/>
        </w:rPr>
        <w:t xml:space="preserve"> </w:t>
      </w:r>
      <w:r w:rsidR="00426F1B" w:rsidRPr="00CB123A">
        <w:rPr>
          <w:highlight w:val="lightGray"/>
        </w:rPr>
        <w:t>o</w:t>
      </w:r>
      <w:r w:rsidR="000D4C12" w:rsidRPr="00CB123A">
        <w:rPr>
          <w:highlight w:val="lightGray"/>
        </w:rPr>
        <w:t>ù</w:t>
      </w:r>
      <w:r w:rsidR="00426F1B" w:rsidRPr="00CB123A">
        <w:rPr>
          <w:highlight w:val="lightGray"/>
        </w:rPr>
        <w:t xml:space="preserve"> sont restés </w:t>
      </w:r>
      <w:r w:rsidR="000D4C12" w:rsidRPr="00CB123A">
        <w:rPr>
          <w:highlight w:val="lightGray"/>
        </w:rPr>
        <w:t>ses parents</w:t>
      </w:r>
      <w:r w:rsidR="007D2FCF" w:rsidRPr="00CB123A">
        <w:rPr>
          <w:highlight w:val="lightGray"/>
        </w:rPr>
        <w:t xml:space="preserve">. Un </w:t>
      </w:r>
      <w:r w:rsidR="00285241" w:rsidRPr="00CB123A">
        <w:rPr>
          <w:highlight w:val="lightGray"/>
        </w:rPr>
        <w:t xml:space="preserve">très </w:t>
      </w:r>
      <w:r w:rsidR="007D2FCF" w:rsidRPr="00CB123A">
        <w:rPr>
          <w:highlight w:val="lightGray"/>
        </w:rPr>
        <w:t>joli coin</w:t>
      </w:r>
      <w:r w:rsidR="00285241" w:rsidRPr="00CB123A">
        <w:rPr>
          <w:highlight w:val="lightGray"/>
        </w:rPr>
        <w:t>.</w:t>
      </w:r>
    </w:p>
    <w:p w14:paraId="2648E24A" w14:textId="5F9C8835" w:rsidR="00914C02" w:rsidRDefault="007D2FCF" w:rsidP="00FC28A4">
      <w:pPr>
        <w:spacing w:after="60"/>
      </w:pPr>
      <w:r>
        <w:t xml:space="preserve">Avec lui, </w:t>
      </w:r>
      <w:r w:rsidR="00884759">
        <w:t>je chante, il a une belle voix. L</w:t>
      </w:r>
      <w:r>
        <w:t>es gens de là-bas emploient des vieux mots, ils ont gardé le mot de compère pour dire le parrain, c’est un joli mot :</w:t>
      </w:r>
      <w:r w:rsidR="00884759">
        <w:t xml:space="preserve"> </w:t>
      </w:r>
      <w:r>
        <w:t>compère, celui qui est père avec.</w:t>
      </w:r>
      <w:r w:rsidR="00B726D1">
        <w:t xml:space="preserve"> Cela m’a </w:t>
      </w:r>
      <w:r w:rsidR="00672B71">
        <w:t>permis de rester un père même sans fils.</w:t>
      </w:r>
    </w:p>
    <w:p w14:paraId="3FFB1C38" w14:textId="233F74B2" w:rsidR="00074690" w:rsidRDefault="00074690" w:rsidP="00FC28A4">
      <w:pPr>
        <w:spacing w:after="60"/>
      </w:pPr>
      <w:r w:rsidRPr="009E3D96">
        <w:rPr>
          <w:u w:val="single"/>
        </w:rPr>
        <w:lastRenderedPageBreak/>
        <w:t>Narrateur </w:t>
      </w:r>
      <w:r>
        <w:t>:</w:t>
      </w:r>
      <w:r w:rsidR="00884759">
        <w:t xml:space="preserve"> </w:t>
      </w:r>
      <w:r>
        <w:t>Emilie l’avait écouté attentivement, les yeux embués et puis elle avait osé.</w:t>
      </w:r>
    </w:p>
    <w:p w14:paraId="1F766AB6" w14:textId="24A916D7" w:rsidR="00074690" w:rsidRDefault="00074690" w:rsidP="00FC28A4">
      <w:pPr>
        <w:spacing w:after="60"/>
      </w:pPr>
      <w:r w:rsidRPr="009E3D96">
        <w:rPr>
          <w:u w:val="single"/>
        </w:rPr>
        <w:t>Emilie </w:t>
      </w:r>
      <w:r>
        <w:t xml:space="preserve">: Monsieur </w:t>
      </w:r>
      <w:r w:rsidR="00CB123A">
        <w:t>Marcel</w:t>
      </w:r>
      <w:r>
        <w:t>, pour la saynète de Noël, on aurait besoin d’un chanteur, quelqu’un qui pourrait chanter un chant pour l’enfant-Dieu né dans la crèche.</w:t>
      </w:r>
    </w:p>
    <w:p w14:paraId="1E308403" w14:textId="368A2C5C" w:rsidR="00F03CE5" w:rsidRDefault="00074690" w:rsidP="00FC28A4">
      <w:pPr>
        <w:spacing w:after="60"/>
      </w:pPr>
      <w:r w:rsidRPr="009E3D96">
        <w:rPr>
          <w:u w:val="single"/>
        </w:rPr>
        <w:t>Compère </w:t>
      </w:r>
      <w:r>
        <w:t xml:space="preserve">: </w:t>
      </w:r>
      <w:r w:rsidR="00F03CE5">
        <w:t>Attendez-là. Je veux bien vous rendre service, à vous, pour remettre une ampoule ou vous bricoler un truc.</w:t>
      </w:r>
      <w:r w:rsidR="00884759">
        <w:t xml:space="preserve"> </w:t>
      </w:r>
      <w:r w:rsidR="00F03CE5">
        <w:t>Mais l’église, moi j</w:t>
      </w:r>
      <w:r w:rsidR="00884759">
        <w:t>e n</w:t>
      </w:r>
      <w:r w:rsidR="00F03CE5">
        <w:t>’y vais pas.</w:t>
      </w:r>
    </w:p>
    <w:p w14:paraId="464537F0" w14:textId="10AF61DC" w:rsidR="00F03CE5" w:rsidRDefault="00884759" w:rsidP="00FC28A4">
      <w:pPr>
        <w:spacing w:after="60"/>
      </w:pPr>
      <w:r w:rsidRPr="009E3D96">
        <w:rPr>
          <w:u w:val="single"/>
        </w:rPr>
        <w:t>Emilie </w:t>
      </w:r>
      <w:r>
        <w:t>: E</w:t>
      </w:r>
      <w:r w:rsidR="00F03CE5">
        <w:t>h, bien justement, ce serait bien pour vous et pour les autres aussi.</w:t>
      </w:r>
    </w:p>
    <w:p w14:paraId="687FCBA6" w14:textId="77777777" w:rsidR="00F03CE5" w:rsidRDefault="00F03CE5" w:rsidP="00FC28A4">
      <w:pPr>
        <w:spacing w:after="60"/>
      </w:pPr>
      <w:r w:rsidRPr="009E3D96">
        <w:rPr>
          <w:u w:val="single"/>
        </w:rPr>
        <w:t>Compère </w:t>
      </w:r>
      <w:r>
        <w:t>: Les commères y vont ?</w:t>
      </w:r>
    </w:p>
    <w:p w14:paraId="09B49ADD" w14:textId="376ACB73" w:rsidR="00F03CE5" w:rsidRDefault="00884759" w:rsidP="00FC28A4">
      <w:pPr>
        <w:spacing w:after="60"/>
      </w:pPr>
      <w:r w:rsidRPr="009E3D96">
        <w:rPr>
          <w:u w:val="single"/>
        </w:rPr>
        <w:t>Emilie </w:t>
      </w:r>
      <w:r>
        <w:t>: C</w:t>
      </w:r>
      <w:r w:rsidR="00F03CE5">
        <w:t>ertaines, oui.</w:t>
      </w:r>
    </w:p>
    <w:p w14:paraId="70A5D7EA" w14:textId="2DBD4DEF" w:rsidR="00F03CE5" w:rsidRDefault="00884759" w:rsidP="00FC28A4">
      <w:pPr>
        <w:spacing w:after="60"/>
      </w:pPr>
      <w:r w:rsidRPr="009E3D96">
        <w:rPr>
          <w:u w:val="single"/>
        </w:rPr>
        <w:t>Compère </w:t>
      </w:r>
      <w:r>
        <w:t>: A</w:t>
      </w:r>
      <w:r w:rsidR="00F03CE5">
        <w:t>lors j</w:t>
      </w:r>
      <w:r>
        <w:t>e n</w:t>
      </w:r>
      <w:r w:rsidR="00F03CE5">
        <w:t>’irai pas.</w:t>
      </w:r>
    </w:p>
    <w:p w14:paraId="25591EBA" w14:textId="18E3374B" w:rsidR="00F03CE5" w:rsidRDefault="00F03CE5" w:rsidP="00FC28A4">
      <w:pPr>
        <w:spacing w:after="60"/>
      </w:pPr>
      <w:r w:rsidRPr="00CB123A">
        <w:rPr>
          <w:highlight w:val="lightGray"/>
          <w:u w:val="single"/>
        </w:rPr>
        <w:t>Enfant</w:t>
      </w:r>
      <w:r w:rsidR="001826A2">
        <w:rPr>
          <w:highlight w:val="lightGray"/>
          <w:u w:val="single"/>
        </w:rPr>
        <w:t> </w:t>
      </w:r>
      <w:r w:rsidR="001826A2">
        <w:rPr>
          <w:u w:val="single"/>
        </w:rPr>
        <w:t xml:space="preserve">9 </w:t>
      </w:r>
      <w:r w:rsidR="00CB123A">
        <w:t>:</w:t>
      </w:r>
      <w:r>
        <w:t xml:space="preserve"> Oh dommage, on n’aura pas de chant pour Jésus.</w:t>
      </w:r>
    </w:p>
    <w:p w14:paraId="66FC7CA4" w14:textId="06CFDA2F" w:rsidR="00F03CE5" w:rsidRDefault="007875D7" w:rsidP="00FC28A4">
      <w:pPr>
        <w:spacing w:after="60"/>
      </w:pPr>
      <w:r w:rsidRPr="00CB123A">
        <w:rPr>
          <w:highlight w:val="lightGray"/>
          <w:u w:val="single"/>
        </w:rPr>
        <w:t>Enfant</w:t>
      </w:r>
      <w:r w:rsidR="001826A2">
        <w:rPr>
          <w:highlight w:val="lightGray"/>
          <w:u w:val="single"/>
        </w:rPr>
        <w:t> </w:t>
      </w:r>
      <w:r w:rsidR="001826A2">
        <w:rPr>
          <w:u w:val="single"/>
        </w:rPr>
        <w:t xml:space="preserve">5 </w:t>
      </w:r>
      <w:r>
        <w:t>: Mais peut-être qu’Emilie va y arriver, elle est bien parvenue à savoir son nom.</w:t>
      </w:r>
    </w:p>
    <w:p w14:paraId="7F468CD2" w14:textId="77777777" w:rsidR="007875D7" w:rsidRDefault="00255018" w:rsidP="00FC28A4">
      <w:pPr>
        <w:spacing w:after="60"/>
      </w:pPr>
      <w:r w:rsidRPr="009E3D96">
        <w:rPr>
          <w:u w:val="single"/>
        </w:rPr>
        <w:t>Emilie </w:t>
      </w:r>
      <w:r>
        <w:t>: A l’église, il y a de la place pour tous, compère et commères, personne n’est meilleur que d’autres, on y va parce qu’on a tous besoin d’être changés.</w:t>
      </w:r>
    </w:p>
    <w:p w14:paraId="50954E0C" w14:textId="5263902E" w:rsidR="006A797B" w:rsidRDefault="00255018" w:rsidP="00FC28A4">
      <w:pPr>
        <w:spacing w:after="60"/>
      </w:pPr>
      <w:r w:rsidRPr="009E3D96">
        <w:rPr>
          <w:u w:val="single"/>
        </w:rPr>
        <w:t>Adulte </w:t>
      </w:r>
      <w:r>
        <w:t>: Elle a raison, Emilie, c’est le miracle de Dieu, de rassembler dans un même lieu des gens si différents, qui pensent chacun à leur manière, qui sont dans des partis politiques différents</w:t>
      </w:r>
      <w:r w:rsidR="006A797B">
        <w:t xml:space="preserve"> et qui chantent pourtant ensemble le même Seigneur.</w:t>
      </w:r>
    </w:p>
    <w:p w14:paraId="0AE002A5" w14:textId="4AD6C513" w:rsidR="006A797B" w:rsidRDefault="00683449" w:rsidP="00FC28A4">
      <w:pPr>
        <w:spacing w:after="60"/>
      </w:pPr>
      <w:r w:rsidRPr="009E3D96">
        <w:rPr>
          <w:u w:val="single"/>
        </w:rPr>
        <w:t>Chant</w:t>
      </w:r>
      <w:r w:rsidR="009E3D96">
        <w:t xml:space="preserve"> : </w:t>
      </w:r>
      <w:r>
        <w:t xml:space="preserve">32/16 p.364 </w:t>
      </w:r>
      <w:r w:rsidRPr="00884759">
        <w:rPr>
          <w:i/>
        </w:rPr>
        <w:t>D’un arbre séculaire</w:t>
      </w:r>
      <w:r w:rsidR="00884759">
        <w:rPr>
          <w:i/>
        </w:rPr>
        <w:t>.</w:t>
      </w:r>
    </w:p>
    <w:p w14:paraId="4ED23714" w14:textId="6EF1E0AA" w:rsidR="00255018" w:rsidRDefault="006A797B" w:rsidP="00FC28A4">
      <w:pPr>
        <w:spacing w:after="60"/>
      </w:pPr>
      <w:r w:rsidRPr="009E3D96">
        <w:rPr>
          <w:u w:val="single"/>
        </w:rPr>
        <w:t>Enfant </w:t>
      </w:r>
      <w:r w:rsidR="001826A2">
        <w:rPr>
          <w:u w:val="single"/>
        </w:rPr>
        <w:t xml:space="preserve">2 </w:t>
      </w:r>
      <w:r>
        <w:t xml:space="preserve">: Ils chantent ensemble, c’est vrai, mais quand même il n’y a personne qui a été d’accord de venir chanter pour la saynète. </w:t>
      </w:r>
    </w:p>
    <w:p w14:paraId="7197CA83" w14:textId="5044BE50" w:rsidR="00255018" w:rsidRDefault="00255018" w:rsidP="00FC28A4">
      <w:pPr>
        <w:spacing w:after="60"/>
      </w:pPr>
      <w:r w:rsidRPr="009E3D96">
        <w:rPr>
          <w:u w:val="single"/>
        </w:rPr>
        <w:t>Enfant </w:t>
      </w:r>
      <w:r w:rsidR="001826A2">
        <w:rPr>
          <w:u w:val="single"/>
        </w:rPr>
        <w:t xml:space="preserve">6 </w:t>
      </w:r>
      <w:r>
        <w:t>:</w:t>
      </w:r>
      <w:r w:rsidR="006A797B">
        <w:t xml:space="preserve"> N</w:t>
      </w:r>
      <w:r>
        <w:t xml:space="preserve">ous on peut bien chanter tous </w:t>
      </w:r>
      <w:r w:rsidR="006A797B">
        <w:t>ensemble, mais on est trop petit pour chanter</w:t>
      </w:r>
      <w:r>
        <w:t xml:space="preserve"> tout seul près de la </w:t>
      </w:r>
      <w:r w:rsidR="009A5FF9">
        <w:t>crèche</w:t>
      </w:r>
      <w:r>
        <w:t>.</w:t>
      </w:r>
    </w:p>
    <w:p w14:paraId="6740F208" w14:textId="7845D3E8" w:rsidR="00255018" w:rsidRDefault="00884759" w:rsidP="00FC28A4">
      <w:pPr>
        <w:spacing w:after="60"/>
      </w:pPr>
      <w:r w:rsidRPr="00CB123A">
        <w:rPr>
          <w:highlight w:val="lightGray"/>
          <w:u w:val="single"/>
        </w:rPr>
        <w:t>Ado</w:t>
      </w:r>
      <w:r w:rsidRPr="009E3D96">
        <w:rPr>
          <w:u w:val="single"/>
        </w:rPr>
        <w:t> </w:t>
      </w:r>
      <w:r w:rsidR="001826A2">
        <w:rPr>
          <w:u w:val="single"/>
        </w:rPr>
        <w:t>1</w:t>
      </w:r>
      <w:r>
        <w:t>: O</w:t>
      </w:r>
      <w:r w:rsidR="003261A6">
        <w:t>n m’a bien demandé à moi, et puis aussi aux copains, mais ç</w:t>
      </w:r>
      <w:r w:rsidR="00CB123A">
        <w:t>a faut pas y compter, ça nous fou</w:t>
      </w:r>
      <w:r w:rsidR="003261A6">
        <w:t>trait trop les boules.</w:t>
      </w:r>
    </w:p>
    <w:p w14:paraId="41921338" w14:textId="29DF6B1C" w:rsidR="003261A6" w:rsidRDefault="003261A6" w:rsidP="00FC28A4">
      <w:pPr>
        <w:spacing w:after="60"/>
      </w:pPr>
      <w:r w:rsidRPr="00CB123A">
        <w:rPr>
          <w:highlight w:val="lightGray"/>
          <w:u w:val="single"/>
        </w:rPr>
        <w:t>Ado</w:t>
      </w:r>
      <w:r w:rsidR="00884759" w:rsidRPr="009E3D96">
        <w:rPr>
          <w:u w:val="single"/>
        </w:rPr>
        <w:t> </w:t>
      </w:r>
      <w:r w:rsidR="001826A2">
        <w:rPr>
          <w:u w:val="single"/>
        </w:rPr>
        <w:t>2</w:t>
      </w:r>
      <w:r w:rsidR="00884759">
        <w:t>: Et puis si tu chantais, toi,</w:t>
      </w:r>
      <w:r>
        <w:t xml:space="preserve"> les gens ça les feraient fuir direct</w:t>
      </w:r>
      <w:r w:rsidR="00EB2153">
        <w:t>, moi encore ça irait…</w:t>
      </w:r>
    </w:p>
    <w:p w14:paraId="1BF81DEB" w14:textId="7B1CE683" w:rsidR="003261A6" w:rsidRDefault="00884759" w:rsidP="00FC28A4">
      <w:pPr>
        <w:spacing w:after="60"/>
      </w:pPr>
      <w:r w:rsidRPr="00CB123A">
        <w:rPr>
          <w:highlight w:val="lightGray"/>
          <w:u w:val="single"/>
        </w:rPr>
        <w:t>Ado</w:t>
      </w:r>
      <w:r w:rsidRPr="009E3D96">
        <w:rPr>
          <w:u w:val="single"/>
        </w:rPr>
        <w:t> </w:t>
      </w:r>
      <w:r>
        <w:t>:</w:t>
      </w:r>
      <w:r w:rsidR="001826A2">
        <w:t>1</w:t>
      </w:r>
      <w:r w:rsidR="003261A6">
        <w:t xml:space="preserve"> Alors vas-y, je t’écoute. </w:t>
      </w:r>
    </w:p>
    <w:p w14:paraId="18A07A4B" w14:textId="1EC42B86" w:rsidR="003261A6" w:rsidRDefault="00884759" w:rsidP="00FC28A4">
      <w:pPr>
        <w:spacing w:after="60"/>
      </w:pPr>
      <w:r w:rsidRPr="00CB123A">
        <w:rPr>
          <w:highlight w:val="lightGray"/>
          <w:u w:val="single"/>
        </w:rPr>
        <w:t>Ado</w:t>
      </w:r>
      <w:r w:rsidRPr="009E3D96">
        <w:rPr>
          <w:u w:val="single"/>
        </w:rPr>
        <w:t> </w:t>
      </w:r>
      <w:r w:rsidR="001826A2">
        <w:rPr>
          <w:u w:val="single"/>
        </w:rPr>
        <w:t>2</w:t>
      </w:r>
      <w:r>
        <w:t>:</w:t>
      </w:r>
      <w:r w:rsidR="003261A6">
        <w:t xml:space="preserve"> Non, non</w:t>
      </w:r>
      <w:r>
        <w:t>,</w:t>
      </w:r>
      <w:r w:rsidR="003261A6">
        <w:t xml:space="preserve"> moi je trouve qu’Emilie a eu une bonne idée.</w:t>
      </w:r>
    </w:p>
    <w:p w14:paraId="5F805261" w14:textId="7E0C774A" w:rsidR="003261A6" w:rsidRDefault="003261A6" w:rsidP="00FC28A4">
      <w:pPr>
        <w:spacing w:after="60"/>
      </w:pPr>
      <w:r w:rsidRPr="009E3D96">
        <w:rPr>
          <w:u w:val="single"/>
        </w:rPr>
        <w:t>Compère </w:t>
      </w:r>
      <w:r>
        <w:t>: Bon, Emilie,</w:t>
      </w:r>
      <w:r w:rsidR="00E111D6">
        <w:t xml:space="preserve"> je vais y réfléchir… Je ne pense pas que ce soit une bonne idée : je ne suis pa</w:t>
      </w:r>
      <w:r w:rsidR="001826A2">
        <w:t>s tellement croyant, mais peut-être que mon filleul viendrait, vous savez, Emilie, mon filleul c’est un excellent pianiste.</w:t>
      </w:r>
    </w:p>
    <w:p w14:paraId="58E549D9" w14:textId="77777777" w:rsidR="006A797B" w:rsidRPr="00EB2153" w:rsidRDefault="006A797B" w:rsidP="00FC28A4">
      <w:pPr>
        <w:spacing w:after="60"/>
      </w:pPr>
      <w:r w:rsidRPr="00EB2153">
        <w:t>Musique</w:t>
      </w:r>
    </w:p>
    <w:p w14:paraId="6F4EF846" w14:textId="77777777" w:rsidR="00304490" w:rsidRPr="000D4FB3" w:rsidRDefault="00304490" w:rsidP="00FC28A4">
      <w:pPr>
        <w:spacing w:after="60"/>
        <w:rPr>
          <w:b/>
        </w:rPr>
      </w:pPr>
      <w:r w:rsidRPr="000D4FB3">
        <w:rPr>
          <w:b/>
        </w:rPr>
        <w:lastRenderedPageBreak/>
        <w:t>Scène 7</w:t>
      </w:r>
    </w:p>
    <w:p w14:paraId="07E20512" w14:textId="77777777" w:rsidR="00DA43B4" w:rsidRDefault="006A797B" w:rsidP="00FC28A4">
      <w:pPr>
        <w:spacing w:after="60"/>
      </w:pPr>
      <w:r w:rsidRPr="00E111D6">
        <w:rPr>
          <w:u w:val="single"/>
        </w:rPr>
        <w:t>Narrateur</w:t>
      </w:r>
      <w:r>
        <w:t xml:space="preserve"> : Puisque personne n’avait osé s’y risquer on avait dit que </w:t>
      </w:r>
      <w:r w:rsidR="005534DC">
        <w:t>tant pis, il n’y aurait pas de berceuse.</w:t>
      </w:r>
      <w:r w:rsidR="00304490">
        <w:t xml:space="preserve"> Les enfan</w:t>
      </w:r>
      <w:r w:rsidR="009A5FF9">
        <w:t>ts avaient tout préparé : La crè</w:t>
      </w:r>
      <w:r w:rsidR="00304490">
        <w:t xml:space="preserve">che </w:t>
      </w:r>
      <w:r w:rsidR="009A5FF9">
        <w:t>avec le bébé, Joseph et Marie,</w:t>
      </w:r>
      <w:r w:rsidR="00884759">
        <w:t xml:space="preserve"> les bergers et les mages (montrer décor</w:t>
      </w:r>
      <w:r w:rsidR="00304490">
        <w:t>)</w:t>
      </w:r>
      <w:r w:rsidR="00DA43B4">
        <w:t xml:space="preserve"> </w:t>
      </w:r>
    </w:p>
    <w:p w14:paraId="43978B97" w14:textId="7FCE3EB1" w:rsidR="00C85B98" w:rsidRDefault="00C85B98" w:rsidP="00FC28A4">
      <w:pPr>
        <w:spacing w:after="60"/>
      </w:pPr>
      <w:r>
        <w:t xml:space="preserve">chant : </w:t>
      </w:r>
      <w:r w:rsidR="00683449">
        <w:t xml:space="preserve">31/29 p.340 </w:t>
      </w:r>
      <w:r w:rsidRPr="00884759">
        <w:rPr>
          <w:i/>
        </w:rPr>
        <w:t>Peuples qui marchez</w:t>
      </w:r>
      <w:r>
        <w:t>…</w:t>
      </w:r>
      <w:r w:rsidR="00884759">
        <w:t xml:space="preserve"> </w:t>
      </w:r>
      <w:r w:rsidR="00683449">
        <w:t>enf : refrain, ass</w:t>
      </w:r>
      <w:r w:rsidR="0024427F">
        <w:t>.</w:t>
      </w:r>
      <w:r w:rsidR="00683449">
        <w:t xml:space="preserve"> str</w:t>
      </w:r>
      <w:r w:rsidR="0024427F">
        <w:t>ophes</w:t>
      </w:r>
      <w:r w:rsidR="00683449">
        <w:t xml:space="preserve"> 1 et 3 </w:t>
      </w:r>
    </w:p>
    <w:p w14:paraId="27D30AEE" w14:textId="37ED4E76" w:rsidR="003261A6" w:rsidRDefault="00EB2153" w:rsidP="00FC28A4">
      <w:pPr>
        <w:spacing w:after="60"/>
      </w:pPr>
      <w:r w:rsidRPr="00E111D6">
        <w:rPr>
          <w:u w:val="single"/>
        </w:rPr>
        <w:t>Narrateur</w:t>
      </w:r>
      <w:r>
        <w:t xml:space="preserve"> : </w:t>
      </w:r>
      <w:r w:rsidR="00304490">
        <w:t>On avait lu le texte biblique, celui qu’on lit chaq</w:t>
      </w:r>
      <w:r>
        <w:t>ue année dans l’Evangile de Luc, mis en scène par les enfants</w:t>
      </w:r>
    </w:p>
    <w:p w14:paraId="66571597" w14:textId="6AE58C17" w:rsidR="00304490" w:rsidRDefault="00304490" w:rsidP="00FC28A4">
      <w:pPr>
        <w:spacing w:after="60"/>
      </w:pPr>
      <w:r w:rsidRPr="0024427F">
        <w:rPr>
          <w:u w:val="single"/>
        </w:rPr>
        <w:t>Lecture</w:t>
      </w:r>
      <w:r w:rsidR="0024427F" w:rsidRPr="0024427F">
        <w:rPr>
          <w:u w:val="single"/>
        </w:rPr>
        <w:t> </w:t>
      </w:r>
      <w:r w:rsidR="0024427F">
        <w:t>:</w:t>
      </w:r>
      <w:r>
        <w:t xml:space="preserve"> Luc</w:t>
      </w:r>
      <w:r w:rsidR="00683449">
        <w:t xml:space="preserve"> </w:t>
      </w:r>
      <w:r w:rsidR="00884759">
        <w:t>2</w:t>
      </w:r>
      <w:r w:rsidR="0024427F">
        <w:t>, 1-20 et brève musique.</w:t>
      </w:r>
    </w:p>
    <w:p w14:paraId="35E4267C" w14:textId="46AA375E" w:rsidR="00304490" w:rsidRDefault="00884759" w:rsidP="00FC28A4">
      <w:pPr>
        <w:spacing w:after="60"/>
      </w:pPr>
      <w:r w:rsidRPr="009E3D96">
        <w:rPr>
          <w:u w:val="single"/>
        </w:rPr>
        <w:t>Marie </w:t>
      </w:r>
      <w:r>
        <w:t>:</w:t>
      </w:r>
      <w:r w:rsidR="00274FC9">
        <w:t xml:space="preserve"> Je suis fatiguée, je ne sais plus comment faire, il y a tant de bruit que Jésus ne peut pas s’endormir.</w:t>
      </w:r>
    </w:p>
    <w:p w14:paraId="0CA53AB7" w14:textId="3CBF4C02" w:rsidR="00274FC9" w:rsidRDefault="00884759" w:rsidP="00FC28A4">
      <w:pPr>
        <w:spacing w:after="60"/>
      </w:pPr>
      <w:r w:rsidRPr="009E3D96">
        <w:rPr>
          <w:u w:val="single"/>
        </w:rPr>
        <w:t>Joseph </w:t>
      </w:r>
      <w:r>
        <w:t>:</w:t>
      </w:r>
      <w:r w:rsidR="00274FC9">
        <w:t xml:space="preserve"> Tu pourrais peut-être lui donner à manger, cela le calmerait.</w:t>
      </w:r>
    </w:p>
    <w:p w14:paraId="39CA45E3" w14:textId="26481BCA" w:rsidR="00274FC9" w:rsidRDefault="00274FC9" w:rsidP="00FC28A4">
      <w:pPr>
        <w:spacing w:after="60"/>
      </w:pPr>
      <w:r w:rsidRPr="009E3D96">
        <w:rPr>
          <w:u w:val="single"/>
        </w:rPr>
        <w:t>Ado </w:t>
      </w:r>
      <w:r w:rsidR="00DA43B4">
        <w:rPr>
          <w:u w:val="single"/>
        </w:rPr>
        <w:t xml:space="preserve">2 </w:t>
      </w:r>
      <w:r>
        <w:t xml:space="preserve">: On voit que </w:t>
      </w:r>
      <w:r w:rsidR="002A2471">
        <w:t xml:space="preserve">c’est une </w:t>
      </w:r>
      <w:r>
        <w:t>autre époque, aujourd’hui, on dit qu’il ne faut pas proposer à manger à un enfant qui pleure parce qu’ensuite quand il sera grand il voudra manger pour compenser.</w:t>
      </w:r>
    </w:p>
    <w:p w14:paraId="1FE7F347" w14:textId="375EE83A" w:rsidR="00274FC9" w:rsidRDefault="00884759" w:rsidP="00FC28A4">
      <w:pPr>
        <w:spacing w:after="60"/>
      </w:pPr>
      <w:r w:rsidRPr="009E3D96">
        <w:rPr>
          <w:u w:val="single"/>
        </w:rPr>
        <w:t>Ado</w:t>
      </w:r>
      <w:r w:rsidR="00DA43B4">
        <w:rPr>
          <w:u w:val="single"/>
        </w:rPr>
        <w:t xml:space="preserve"> 3</w:t>
      </w:r>
      <w:r w:rsidRPr="009E3D96">
        <w:rPr>
          <w:u w:val="single"/>
        </w:rPr>
        <w:t> </w:t>
      </w:r>
      <w:r>
        <w:t>: A</w:t>
      </w:r>
      <w:r w:rsidR="00274FC9">
        <w:t>h ouais, il faudra que je dise ça à mon père, il grossit depuis quelque temps, il doit compenser la venue de la retraite</w:t>
      </w:r>
      <w:r>
        <w:t>.</w:t>
      </w:r>
      <w:r w:rsidR="00274FC9">
        <w:t>..</w:t>
      </w:r>
    </w:p>
    <w:p w14:paraId="206CAE28" w14:textId="1AF97343" w:rsidR="00274FC9" w:rsidRDefault="00884759" w:rsidP="00FC28A4">
      <w:pPr>
        <w:spacing w:after="60"/>
      </w:pPr>
      <w:r w:rsidRPr="009E3D96">
        <w:rPr>
          <w:u w:val="single"/>
        </w:rPr>
        <w:t>Marie </w:t>
      </w:r>
      <w:r>
        <w:t>:</w:t>
      </w:r>
      <w:r w:rsidR="00274FC9">
        <w:t xml:space="preserve"> Mais</w:t>
      </w:r>
      <w:r>
        <w:t>,</w:t>
      </w:r>
      <w:r w:rsidR="00DA43B4">
        <w:t xml:space="preserve"> Joseph, Jésus</w:t>
      </w:r>
      <w:r w:rsidR="00274FC9">
        <w:t xml:space="preserve"> vient de manger, il est trop fatigué et il n’arrive pas à s’endormir.</w:t>
      </w:r>
    </w:p>
    <w:p w14:paraId="0461F353" w14:textId="42DE727D" w:rsidR="00274FC9" w:rsidRDefault="00884759" w:rsidP="00FC28A4">
      <w:pPr>
        <w:spacing w:after="60"/>
      </w:pPr>
      <w:r w:rsidRPr="009E3D96">
        <w:rPr>
          <w:u w:val="single"/>
        </w:rPr>
        <w:t>Joseph </w:t>
      </w:r>
      <w:r>
        <w:t>: C</w:t>
      </w:r>
      <w:r w:rsidR="00274FC9">
        <w:t>’est dommage que les bergers soient repartis, tu vois</w:t>
      </w:r>
      <w:r w:rsidR="0079730F">
        <w:t>,</w:t>
      </w:r>
      <w:r w:rsidR="00274FC9">
        <w:t xml:space="preserve"> quand ils jouaient de la flûte, le petit ça le berçait.</w:t>
      </w:r>
    </w:p>
    <w:p w14:paraId="48711C26" w14:textId="00E2D431" w:rsidR="0079730F" w:rsidRPr="00E111D6" w:rsidRDefault="00884759" w:rsidP="00FC28A4">
      <w:pPr>
        <w:spacing w:after="60"/>
        <w:rPr>
          <w:i/>
        </w:rPr>
      </w:pPr>
      <w:r w:rsidRPr="009E3D96">
        <w:rPr>
          <w:u w:val="single"/>
        </w:rPr>
        <w:t>Marie </w:t>
      </w:r>
      <w:r>
        <w:t xml:space="preserve">: </w:t>
      </w:r>
      <w:r w:rsidR="0079730F" w:rsidRPr="00E111D6">
        <w:t>Avec tous les gens qui sont là, il y a sûrement quelqu’un qui pourrait faire quelque chose …</w:t>
      </w:r>
    </w:p>
    <w:p w14:paraId="3E03A5EF" w14:textId="6CFD850D" w:rsidR="00844728" w:rsidRDefault="00884759" w:rsidP="00FC28A4">
      <w:pPr>
        <w:spacing w:after="60"/>
      </w:pPr>
      <w:r w:rsidRPr="009E3D96">
        <w:rPr>
          <w:u w:val="single"/>
        </w:rPr>
        <w:t>Enfant</w:t>
      </w:r>
      <w:r>
        <w:t xml:space="preserve"> </w:t>
      </w:r>
      <w:r w:rsidR="00DA43B4">
        <w:t>1 ( à l’</w:t>
      </w:r>
      <w:r>
        <w:t>ado</w:t>
      </w:r>
      <w:r w:rsidR="00DA43B4">
        <w:t xml:space="preserve"> 1</w:t>
      </w:r>
      <w:r w:rsidR="00844728">
        <w:t>)</w:t>
      </w:r>
      <w:r>
        <w:t> : S</w:t>
      </w:r>
      <w:r w:rsidR="00844728">
        <w:t>’il te plaît, fais q</w:t>
      </w:r>
      <w:r>
        <w:t xml:space="preserve">uelque chose </w:t>
      </w:r>
      <w:r w:rsidR="00844728">
        <w:t>pour le calmer</w:t>
      </w:r>
      <w:r>
        <w:t>.</w:t>
      </w:r>
    </w:p>
    <w:p w14:paraId="2D01A242" w14:textId="78D7453B" w:rsidR="00844728" w:rsidRDefault="00844728" w:rsidP="00FC28A4">
      <w:pPr>
        <w:spacing w:after="60"/>
      </w:pPr>
      <w:r w:rsidRPr="009E3D96">
        <w:rPr>
          <w:u w:val="single"/>
        </w:rPr>
        <w:t>Ado</w:t>
      </w:r>
      <w:r w:rsidR="00DA43B4">
        <w:rPr>
          <w:u w:val="single"/>
        </w:rPr>
        <w:t xml:space="preserve"> 1</w:t>
      </w:r>
      <w:r w:rsidRPr="009E3D96">
        <w:rPr>
          <w:u w:val="single"/>
        </w:rPr>
        <w:t> </w:t>
      </w:r>
      <w:r>
        <w:t>: Eh, mais moi, je</w:t>
      </w:r>
      <w:r w:rsidR="00884759">
        <w:t xml:space="preserve"> sais pas m’occuper d’un mioche.</w:t>
      </w:r>
    </w:p>
    <w:p w14:paraId="32BA8F0D" w14:textId="1B44AF78" w:rsidR="00844728" w:rsidRDefault="00844728" w:rsidP="00FC28A4">
      <w:pPr>
        <w:spacing w:after="60"/>
      </w:pPr>
      <w:r w:rsidRPr="009E3D96">
        <w:rPr>
          <w:u w:val="single"/>
        </w:rPr>
        <w:t>Enfant</w:t>
      </w:r>
      <w:r w:rsidR="00DA43B4">
        <w:rPr>
          <w:u w:val="single"/>
        </w:rPr>
        <w:t xml:space="preserve"> 5 </w:t>
      </w:r>
      <w:r>
        <w:t xml:space="preserve"> </w:t>
      </w:r>
      <w:r w:rsidR="009E3D96">
        <w:t>(</w:t>
      </w:r>
      <w:r w:rsidR="00DA43B4">
        <w:t>à l’</w:t>
      </w:r>
      <w:r>
        <w:t>adulte</w:t>
      </w:r>
      <w:r w:rsidR="009E3D96">
        <w:t>)</w:t>
      </w:r>
      <w:r w:rsidR="002A2471">
        <w:t> : S’il vous</w:t>
      </w:r>
      <w:r>
        <w:t xml:space="preserve"> plaît, faites </w:t>
      </w:r>
      <w:r w:rsidR="00884759">
        <w:t xml:space="preserve">quelque chose </w:t>
      </w:r>
      <w:r>
        <w:t>pour l’endormir</w:t>
      </w:r>
      <w:r w:rsidR="00884759">
        <w:t>.</w:t>
      </w:r>
    </w:p>
    <w:p w14:paraId="3A0EADBB" w14:textId="5F6574BB" w:rsidR="00844728" w:rsidRDefault="00884759" w:rsidP="00FC28A4">
      <w:pPr>
        <w:spacing w:after="60"/>
      </w:pPr>
      <w:r w:rsidRPr="009E3D96">
        <w:rPr>
          <w:u w:val="single"/>
        </w:rPr>
        <w:t>Adulte </w:t>
      </w:r>
      <w:r>
        <w:t>: Il ne f</w:t>
      </w:r>
      <w:r w:rsidR="00844728">
        <w:t>aut pas me demander à moi, j’ai jamais su faire ça pour mon môme</w:t>
      </w:r>
      <w:r w:rsidR="00E111D6">
        <w:t>…</w:t>
      </w:r>
      <w:r w:rsidR="00844728">
        <w:t xml:space="preserve"> ma femme disait que je l’excitais et que c’était encore pire.</w:t>
      </w:r>
    </w:p>
    <w:p w14:paraId="602BA7C3" w14:textId="350C41D8" w:rsidR="00844728" w:rsidRDefault="00884759" w:rsidP="00FC28A4">
      <w:pPr>
        <w:spacing w:after="60"/>
      </w:pPr>
      <w:r w:rsidRPr="009E3D96">
        <w:rPr>
          <w:u w:val="single"/>
        </w:rPr>
        <w:t>Enfant </w:t>
      </w:r>
      <w:r w:rsidR="00DA43B4">
        <w:rPr>
          <w:u w:val="single"/>
        </w:rPr>
        <w:t xml:space="preserve">3 </w:t>
      </w:r>
      <w:r>
        <w:t>: I</w:t>
      </w:r>
      <w:r w:rsidR="00844728">
        <w:t>l n’y a pas quelqu’un qui pourrait nous aider ?</w:t>
      </w:r>
    </w:p>
    <w:p w14:paraId="05CFD2F6" w14:textId="5E136DD5" w:rsidR="00844728" w:rsidRDefault="00884759" w:rsidP="00FC28A4">
      <w:pPr>
        <w:spacing w:after="60"/>
      </w:pPr>
      <w:r w:rsidRPr="009E3D96">
        <w:rPr>
          <w:u w:val="single"/>
        </w:rPr>
        <w:t>Emilie </w:t>
      </w:r>
      <w:r>
        <w:t>:</w:t>
      </w:r>
      <w:r w:rsidR="00844728">
        <w:t xml:space="preserve"> Je crois qu’il y a Marcel.</w:t>
      </w:r>
    </w:p>
    <w:p w14:paraId="10DCE928" w14:textId="6E6A793F" w:rsidR="00844728" w:rsidRDefault="00884759" w:rsidP="00FC28A4">
      <w:pPr>
        <w:spacing w:after="60"/>
      </w:pPr>
      <w:r w:rsidRPr="009E3D96">
        <w:rPr>
          <w:u w:val="single"/>
        </w:rPr>
        <w:t>Adulte </w:t>
      </w:r>
      <w:r>
        <w:t>:</w:t>
      </w:r>
      <w:r w:rsidR="00B344E7">
        <w:t xml:space="preserve"> Qui est Marcel</w:t>
      </w:r>
      <w:r w:rsidR="00B17239">
        <w:t xml:space="preserve"> ? Ah, c’est </w:t>
      </w:r>
      <w:r w:rsidR="00877489">
        <w:t>v</w:t>
      </w:r>
      <w:r w:rsidR="00B17239">
        <w:t xml:space="preserve">ous… </w:t>
      </w:r>
      <w:r w:rsidR="00B344E7">
        <w:t xml:space="preserve"> </w:t>
      </w:r>
      <w:r w:rsidR="00877489">
        <w:t xml:space="preserve">alors </w:t>
      </w:r>
      <w:r w:rsidR="00B344E7">
        <w:t xml:space="preserve">venez Marcel, </w:t>
      </w:r>
      <w:r w:rsidR="00844728">
        <w:t>parce que c’est urgent.</w:t>
      </w:r>
    </w:p>
    <w:p w14:paraId="05E96971" w14:textId="771DC811" w:rsidR="00844728" w:rsidRDefault="00844728" w:rsidP="00FC28A4">
      <w:pPr>
        <w:spacing w:after="60"/>
      </w:pPr>
      <w:r w:rsidRPr="009E3D96">
        <w:rPr>
          <w:u w:val="single"/>
        </w:rPr>
        <w:t>La foule de</w:t>
      </w:r>
      <w:r w:rsidR="00A55748" w:rsidRPr="009E3D96">
        <w:rPr>
          <w:u w:val="single"/>
        </w:rPr>
        <w:t>s acteurs </w:t>
      </w:r>
      <w:r w:rsidR="00A55748">
        <w:t>: Allez M</w:t>
      </w:r>
      <w:r w:rsidR="00D93D34">
        <w:t>arcel, a</w:t>
      </w:r>
      <w:r>
        <w:t>llez…</w:t>
      </w:r>
    </w:p>
    <w:p w14:paraId="667ED995" w14:textId="41080257" w:rsidR="00844728" w:rsidRDefault="0021678C" w:rsidP="00FC28A4">
      <w:pPr>
        <w:spacing w:after="60"/>
      </w:pPr>
      <w:r>
        <w:rPr>
          <w:u w:val="single"/>
        </w:rPr>
        <w:t>C</w:t>
      </w:r>
      <w:r w:rsidR="00D93D34" w:rsidRPr="009E3D96">
        <w:rPr>
          <w:u w:val="single"/>
        </w:rPr>
        <w:t>ommère </w:t>
      </w:r>
      <w:r>
        <w:rPr>
          <w:u w:val="single"/>
        </w:rPr>
        <w:t>1</w:t>
      </w:r>
      <w:r w:rsidR="00D93D34">
        <w:t>:</w:t>
      </w:r>
      <w:r w:rsidR="00844728">
        <w:t xml:space="preserve"> J’y crois pas, il s’appelle Marcel le compère</w:t>
      </w:r>
      <w:r w:rsidR="00D93D34">
        <w:t>, comment sait-elle son nom ?</w:t>
      </w:r>
      <w:r w:rsidR="00844728">
        <w:t xml:space="preserve"> </w:t>
      </w:r>
    </w:p>
    <w:p w14:paraId="63D67955" w14:textId="55D45382" w:rsidR="00DA43B4" w:rsidRDefault="0021678C" w:rsidP="00FC28A4">
      <w:pPr>
        <w:spacing w:after="60"/>
      </w:pPr>
      <w:r>
        <w:rPr>
          <w:u w:val="single"/>
        </w:rPr>
        <w:t>C</w:t>
      </w:r>
      <w:bookmarkStart w:id="0" w:name="_GoBack"/>
      <w:bookmarkEnd w:id="0"/>
      <w:r w:rsidR="00D93D34" w:rsidRPr="009E3D96">
        <w:rPr>
          <w:u w:val="single"/>
        </w:rPr>
        <w:t>ommère </w:t>
      </w:r>
      <w:r>
        <w:rPr>
          <w:u w:val="single"/>
        </w:rPr>
        <w:t>3</w:t>
      </w:r>
      <w:r w:rsidR="00D93D34">
        <w:t>:</w:t>
      </w:r>
      <w:r w:rsidR="00844728">
        <w:t xml:space="preserve"> Tu</w:t>
      </w:r>
      <w:r w:rsidR="00B344E7">
        <w:t xml:space="preserve"> ne</w:t>
      </w:r>
      <w:r w:rsidR="00844728">
        <w:t xml:space="preserve"> me feras pas croire qu’il sait calmer un bébé </w:t>
      </w:r>
    </w:p>
    <w:p w14:paraId="45A51A1B" w14:textId="4441141F" w:rsidR="00921453" w:rsidRDefault="00DA43B4" w:rsidP="00FC28A4">
      <w:pPr>
        <w:spacing w:after="60"/>
      </w:pPr>
      <w:r>
        <w:t>(Marcel s’avance et berce le bébé ) et filleul chante :</w:t>
      </w:r>
      <w:r w:rsidR="00201F28">
        <w:t xml:space="preserve"> 32/ 36 str 2 p. 392</w:t>
      </w:r>
      <w:r>
        <w:t xml:space="preserve">   </w:t>
      </w:r>
    </w:p>
    <w:p w14:paraId="6848CD6F" w14:textId="05BA6472" w:rsidR="00B344E7" w:rsidRDefault="00B344E7" w:rsidP="00FC28A4">
      <w:pPr>
        <w:spacing w:after="60"/>
      </w:pPr>
      <w:r w:rsidRPr="000E3FE5">
        <w:rPr>
          <w:u w:val="single"/>
        </w:rPr>
        <w:lastRenderedPageBreak/>
        <w:t>Narrateur </w:t>
      </w:r>
      <w:r>
        <w:t>: Tous sont émus. C’était si beau que Jésus s’était endormi.</w:t>
      </w:r>
    </w:p>
    <w:p w14:paraId="4BFE19A7" w14:textId="2A6BC97B" w:rsidR="00B344E7" w:rsidRDefault="00A83160" w:rsidP="00FC28A4">
      <w:pPr>
        <w:spacing w:after="60"/>
      </w:pPr>
      <w:r>
        <w:t>Marcel était rest</w:t>
      </w:r>
      <w:r w:rsidR="00B344E7">
        <w:t xml:space="preserve">é à sa place, Emilie </w:t>
      </w:r>
      <w:r w:rsidR="00B17239">
        <w:t xml:space="preserve">lui </w:t>
      </w:r>
      <w:r w:rsidR="00B344E7">
        <w:t xml:space="preserve">avait pris </w:t>
      </w:r>
      <w:r w:rsidR="00B17239">
        <w:t xml:space="preserve">la </w:t>
      </w:r>
      <w:r w:rsidR="00B344E7">
        <w:t>main.</w:t>
      </w:r>
    </w:p>
    <w:p w14:paraId="6E2AFEF2" w14:textId="551B1069" w:rsidR="00B344E7" w:rsidRDefault="00B344E7" w:rsidP="00FC28A4">
      <w:pPr>
        <w:spacing w:after="60"/>
      </w:pPr>
      <w:r>
        <w:t>Il y avait encore eu une lecture bi</w:t>
      </w:r>
      <w:r w:rsidR="0024427F">
        <w:t xml:space="preserve">blique </w:t>
      </w:r>
      <w:r w:rsidR="0024427F">
        <w:br/>
      </w:r>
      <w:r w:rsidR="0024427F" w:rsidRPr="0024427F">
        <w:rPr>
          <w:u w:val="single"/>
        </w:rPr>
        <w:t>Lecture </w:t>
      </w:r>
      <w:r w:rsidR="0024427F">
        <w:t>: Matthieu 7, 1-5 et brève musique.</w:t>
      </w:r>
    </w:p>
    <w:p w14:paraId="02837D9B" w14:textId="041D3AF2" w:rsidR="00E714E9" w:rsidRDefault="00D93D34" w:rsidP="00FC28A4">
      <w:pPr>
        <w:spacing w:after="60"/>
      </w:pPr>
      <w:r w:rsidRPr="000E3FE5">
        <w:rPr>
          <w:u w:val="single"/>
        </w:rPr>
        <w:t>Commère </w:t>
      </w:r>
      <w:r w:rsidR="00A83160">
        <w:rPr>
          <w:u w:val="single"/>
        </w:rPr>
        <w:t xml:space="preserve">2 </w:t>
      </w:r>
      <w:r>
        <w:t>: O</w:t>
      </w:r>
      <w:r w:rsidR="00E714E9">
        <w:t>n s’était bien trompées au sujet de Marcel</w:t>
      </w:r>
    </w:p>
    <w:p w14:paraId="0976682C" w14:textId="706AFF6C" w:rsidR="00E714E9" w:rsidRDefault="00E714E9" w:rsidP="00FC28A4">
      <w:pPr>
        <w:spacing w:after="60"/>
      </w:pPr>
      <w:r w:rsidRPr="000E3FE5">
        <w:rPr>
          <w:u w:val="single"/>
        </w:rPr>
        <w:t>Ado </w:t>
      </w:r>
      <w:r w:rsidR="00A83160">
        <w:rPr>
          <w:u w:val="single"/>
        </w:rPr>
        <w:t xml:space="preserve">3 </w:t>
      </w:r>
      <w:r>
        <w:t>: On se juge si vite.</w:t>
      </w:r>
    </w:p>
    <w:p w14:paraId="1E8710B1" w14:textId="77777777" w:rsidR="00E714E9" w:rsidRDefault="00E714E9" w:rsidP="00FC28A4">
      <w:pPr>
        <w:spacing w:after="60"/>
      </w:pPr>
      <w:r w:rsidRPr="000E3FE5">
        <w:rPr>
          <w:u w:val="single"/>
        </w:rPr>
        <w:t>Adulte </w:t>
      </w:r>
      <w:r>
        <w:t xml:space="preserve">: On s’exclut tellement durement </w:t>
      </w:r>
    </w:p>
    <w:p w14:paraId="3E982351" w14:textId="53D5C433" w:rsidR="00A55748" w:rsidRDefault="00A55748" w:rsidP="00FC28A4">
      <w:pPr>
        <w:spacing w:after="60"/>
      </w:pPr>
      <w:r w:rsidRPr="000E3FE5">
        <w:rPr>
          <w:u w:val="single"/>
        </w:rPr>
        <w:t>Enfant </w:t>
      </w:r>
      <w:r w:rsidR="00A83160">
        <w:rPr>
          <w:u w:val="single"/>
        </w:rPr>
        <w:t xml:space="preserve">4 </w:t>
      </w:r>
      <w:r>
        <w:t xml:space="preserve">: </w:t>
      </w:r>
      <w:r w:rsidR="00201F28">
        <w:t>O</w:t>
      </w:r>
      <w:r w:rsidR="00E714E9">
        <w:t>n devrait y faire attention</w:t>
      </w:r>
      <w:r>
        <w:t>.</w:t>
      </w:r>
    </w:p>
    <w:p w14:paraId="508BE972" w14:textId="0F1CC10F" w:rsidR="00DB7D4C" w:rsidRDefault="00CB0EC1" w:rsidP="00FC28A4">
      <w:pPr>
        <w:spacing w:after="60"/>
      </w:pPr>
      <w:r w:rsidRPr="000E3FE5">
        <w:rPr>
          <w:u w:val="single"/>
        </w:rPr>
        <w:t>Adulte </w:t>
      </w:r>
      <w:r>
        <w:t xml:space="preserve">: </w:t>
      </w:r>
      <w:r w:rsidR="00DB7D4C">
        <w:t>Mais aujourd’hui, grâce à Emilie, on a réussi et ça valait la peine. Ce n’est pas si compliqué.</w:t>
      </w:r>
    </w:p>
    <w:p w14:paraId="3CC9B366" w14:textId="4AD4BD01" w:rsidR="00DB7D4C" w:rsidRDefault="00FC3752" w:rsidP="00FC28A4">
      <w:pPr>
        <w:spacing w:after="60"/>
      </w:pPr>
      <w:r w:rsidRPr="000E3FE5">
        <w:rPr>
          <w:u w:val="single"/>
        </w:rPr>
        <w:t>E</w:t>
      </w:r>
      <w:r w:rsidR="00D93D34" w:rsidRPr="000E3FE5">
        <w:rPr>
          <w:u w:val="single"/>
        </w:rPr>
        <w:t>nfant </w:t>
      </w:r>
      <w:r w:rsidR="00A83160">
        <w:rPr>
          <w:u w:val="single"/>
        </w:rPr>
        <w:t xml:space="preserve">10 </w:t>
      </w:r>
      <w:r w:rsidR="00D93D34">
        <w:t xml:space="preserve">: </w:t>
      </w:r>
      <w:r w:rsidR="00DB7D4C">
        <w:t>A Noël, Dieu fait place à tous, petits et grands</w:t>
      </w:r>
    </w:p>
    <w:p w14:paraId="4C42A927" w14:textId="5E63BF74" w:rsidR="00DB7D4C" w:rsidRDefault="00DB7D4C" w:rsidP="00FC28A4">
      <w:pPr>
        <w:spacing w:after="60"/>
      </w:pPr>
      <w:r w:rsidRPr="00401044">
        <w:rPr>
          <w:u w:val="single"/>
        </w:rPr>
        <w:t>Ado </w:t>
      </w:r>
      <w:r w:rsidR="00A83160">
        <w:rPr>
          <w:u w:val="single"/>
        </w:rPr>
        <w:t xml:space="preserve">2 </w:t>
      </w:r>
      <w:r>
        <w:t>: Gens d’ici et d’ailleurs</w:t>
      </w:r>
    </w:p>
    <w:p w14:paraId="25459AAC" w14:textId="54D12BAA" w:rsidR="00DB7D4C" w:rsidRDefault="00DB7D4C" w:rsidP="00FC28A4">
      <w:pPr>
        <w:spacing w:after="60"/>
      </w:pPr>
      <w:r w:rsidRPr="00401044">
        <w:rPr>
          <w:u w:val="single"/>
        </w:rPr>
        <w:t>Adulte </w:t>
      </w:r>
      <w:r>
        <w:t xml:space="preserve">: Compères et commères. Et </w:t>
      </w:r>
      <w:r w:rsidR="002A2471">
        <w:t>tous ensemble</w:t>
      </w:r>
      <w:r w:rsidR="00A1208C">
        <w:t>,</w:t>
      </w:r>
      <w:r w:rsidR="00401044">
        <w:t xml:space="preserve"> </w:t>
      </w:r>
      <w:r>
        <w:t xml:space="preserve">nous pouvons </w:t>
      </w:r>
      <w:r w:rsidR="00401044">
        <w:t xml:space="preserve">nous en réjouir et </w:t>
      </w:r>
      <w:r>
        <w:t>le chanter.</w:t>
      </w:r>
    </w:p>
    <w:p w14:paraId="5BD28CE8" w14:textId="77777777" w:rsidR="00E714E9" w:rsidRDefault="00F30B17" w:rsidP="00FC28A4">
      <w:pPr>
        <w:spacing w:after="60"/>
      </w:pPr>
      <w:r w:rsidRPr="0024427F">
        <w:rPr>
          <w:u w:val="single"/>
        </w:rPr>
        <w:t>Chant</w:t>
      </w:r>
      <w:r w:rsidR="00E32A1B" w:rsidRPr="0024427F">
        <w:rPr>
          <w:u w:val="single"/>
        </w:rPr>
        <w:t> </w:t>
      </w:r>
      <w:r w:rsidR="00E32A1B">
        <w:t xml:space="preserve">: 32/15 p. 363 : </w:t>
      </w:r>
      <w:r w:rsidR="00E32A1B" w:rsidRPr="000E3FE5">
        <w:rPr>
          <w:i/>
        </w:rPr>
        <w:t>Brillante étoile du matin</w:t>
      </w:r>
      <w:r w:rsidR="00E32A1B">
        <w:t>.</w:t>
      </w:r>
    </w:p>
    <w:p w14:paraId="37747626" w14:textId="77777777" w:rsidR="00B344E7" w:rsidRDefault="00B344E7"/>
    <w:p w14:paraId="09E56FCB" w14:textId="77777777" w:rsidR="00B344E7" w:rsidRDefault="00B344E7"/>
    <w:p w14:paraId="41FE6602" w14:textId="77777777" w:rsidR="003261A6" w:rsidRDefault="003261A6"/>
    <w:p w14:paraId="579C3B75" w14:textId="77777777" w:rsidR="00F03CE5" w:rsidRDefault="00F03CE5"/>
    <w:p w14:paraId="1FA1E474" w14:textId="77777777" w:rsidR="00672B71" w:rsidRDefault="00672B71"/>
    <w:p w14:paraId="20C5EDAA" w14:textId="77777777" w:rsidR="005960F7" w:rsidRDefault="005960F7"/>
    <w:p w14:paraId="643B5D16" w14:textId="77777777" w:rsidR="00DC1555" w:rsidRDefault="00DC1555"/>
    <w:p w14:paraId="546EF606" w14:textId="77777777" w:rsidR="00037B6A" w:rsidRDefault="00037B6A"/>
    <w:p w14:paraId="45F9EB49" w14:textId="2D3E21B0" w:rsidR="00B17239" w:rsidRDefault="00B17239"/>
    <w:p w14:paraId="3B94089E" w14:textId="77777777" w:rsidR="0096685A" w:rsidRDefault="0096685A"/>
    <w:p w14:paraId="391B613A" w14:textId="77777777" w:rsidR="00F10C5D" w:rsidRDefault="00F10C5D"/>
    <w:p w14:paraId="6A6DC103" w14:textId="77777777" w:rsidR="00F60CAD" w:rsidRDefault="00F60CAD"/>
    <w:p w14:paraId="0F929338" w14:textId="77777777" w:rsidR="008A34CB" w:rsidRDefault="008A34CB"/>
    <w:p w14:paraId="7360808E" w14:textId="77777777" w:rsidR="0007185C" w:rsidRDefault="0007185C"/>
    <w:p w14:paraId="5830CDB5" w14:textId="77777777" w:rsidR="00261089" w:rsidRDefault="00261089"/>
    <w:p w14:paraId="439F25D8" w14:textId="77777777" w:rsidR="0077223D" w:rsidRDefault="0077223D"/>
    <w:p w14:paraId="4B7B9F31" w14:textId="77777777" w:rsidR="0077223D" w:rsidRDefault="0077223D"/>
    <w:p w14:paraId="3BF6BE61" w14:textId="4B9E0E21" w:rsidR="0077223D" w:rsidRDefault="00A83160" w:rsidP="0077223D">
      <w:pPr>
        <w:tabs>
          <w:tab w:val="left" w:pos="6804"/>
        </w:tabs>
      </w:pPr>
      <w:r>
        <w:tab/>
        <w:t>12 octobre</w:t>
      </w:r>
      <w:r w:rsidR="0077223D">
        <w:t xml:space="preserve"> 2017</w:t>
      </w:r>
    </w:p>
    <w:sectPr w:rsidR="0077223D" w:rsidSect="009E3D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1147" w14:textId="77777777" w:rsidR="006F44BC" w:rsidRDefault="006F44BC" w:rsidP="00E36CFA">
      <w:pPr>
        <w:spacing w:line="240" w:lineRule="auto"/>
      </w:pPr>
      <w:r>
        <w:separator/>
      </w:r>
    </w:p>
  </w:endnote>
  <w:endnote w:type="continuationSeparator" w:id="0">
    <w:p w14:paraId="5AF7C4AF" w14:textId="77777777" w:rsidR="006F44BC" w:rsidRDefault="006F44BC" w:rsidP="00E36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8A879" w14:textId="77777777" w:rsidR="006F44BC" w:rsidRDefault="006F44BC" w:rsidP="00E36CFA">
      <w:pPr>
        <w:spacing w:line="240" w:lineRule="auto"/>
      </w:pPr>
      <w:r>
        <w:separator/>
      </w:r>
    </w:p>
  </w:footnote>
  <w:footnote w:type="continuationSeparator" w:id="0">
    <w:p w14:paraId="6A720AB4" w14:textId="77777777" w:rsidR="006F44BC" w:rsidRDefault="006F44BC" w:rsidP="00E36C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64094"/>
      <w:docPartObj>
        <w:docPartGallery w:val="Page Numbers (Top of Page)"/>
        <w:docPartUnique/>
      </w:docPartObj>
    </w:sdtPr>
    <w:sdtEndPr/>
    <w:sdtContent>
      <w:p w14:paraId="1E3AE876" w14:textId="29B08F5F" w:rsidR="00DB7D4C" w:rsidRDefault="00DB7D4C">
        <w:pPr>
          <w:pStyle w:val="En-tte"/>
          <w:jc w:val="right"/>
        </w:pPr>
        <w:r>
          <w:fldChar w:fldCharType="begin"/>
        </w:r>
        <w:r>
          <w:instrText>PAGE   \* MERGEFORMAT</w:instrText>
        </w:r>
        <w:r>
          <w:fldChar w:fldCharType="separate"/>
        </w:r>
        <w:r w:rsidR="0021678C" w:rsidRPr="0021678C">
          <w:rPr>
            <w:noProof/>
            <w:lang w:val="fr-FR"/>
          </w:rPr>
          <w:t>8</w:t>
        </w:r>
        <w:r>
          <w:fldChar w:fldCharType="end"/>
        </w:r>
      </w:p>
    </w:sdtContent>
  </w:sdt>
  <w:p w14:paraId="54F4B847" w14:textId="77777777" w:rsidR="00DB7D4C" w:rsidRDefault="00DB7D4C">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ne Gex">
    <w15:presenceInfo w15:providerId="Windows Live" w15:userId="9317c41dd1122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E6"/>
    <w:rsid w:val="000136A9"/>
    <w:rsid w:val="00037B6A"/>
    <w:rsid w:val="00044C9F"/>
    <w:rsid w:val="0007185C"/>
    <w:rsid w:val="00074690"/>
    <w:rsid w:val="0009153D"/>
    <w:rsid w:val="000D4C12"/>
    <w:rsid w:val="000D4FB3"/>
    <w:rsid w:val="000E2785"/>
    <w:rsid w:val="000E3FE5"/>
    <w:rsid w:val="000E575C"/>
    <w:rsid w:val="001826A2"/>
    <w:rsid w:val="00191D33"/>
    <w:rsid w:val="00196053"/>
    <w:rsid w:val="001B6D20"/>
    <w:rsid w:val="001C525D"/>
    <w:rsid w:val="001D5F51"/>
    <w:rsid w:val="001F24F8"/>
    <w:rsid w:val="00201F28"/>
    <w:rsid w:val="0021678C"/>
    <w:rsid w:val="00236BA9"/>
    <w:rsid w:val="0024427F"/>
    <w:rsid w:val="00255018"/>
    <w:rsid w:val="00261089"/>
    <w:rsid w:val="00274FC9"/>
    <w:rsid w:val="00285241"/>
    <w:rsid w:val="002A2471"/>
    <w:rsid w:val="002C73EB"/>
    <w:rsid w:val="00304490"/>
    <w:rsid w:val="00307AE9"/>
    <w:rsid w:val="003261A6"/>
    <w:rsid w:val="00367BB3"/>
    <w:rsid w:val="00370DF6"/>
    <w:rsid w:val="0037385B"/>
    <w:rsid w:val="003A0C28"/>
    <w:rsid w:val="00401044"/>
    <w:rsid w:val="004141DB"/>
    <w:rsid w:val="00426F1B"/>
    <w:rsid w:val="0042761C"/>
    <w:rsid w:val="00463C46"/>
    <w:rsid w:val="00471332"/>
    <w:rsid w:val="004943D1"/>
    <w:rsid w:val="004A74E6"/>
    <w:rsid w:val="004D629A"/>
    <w:rsid w:val="005015FD"/>
    <w:rsid w:val="005357B5"/>
    <w:rsid w:val="00544C6F"/>
    <w:rsid w:val="00544F7D"/>
    <w:rsid w:val="005534DC"/>
    <w:rsid w:val="005960F7"/>
    <w:rsid w:val="005B7A3F"/>
    <w:rsid w:val="005C4623"/>
    <w:rsid w:val="005C6272"/>
    <w:rsid w:val="005D5267"/>
    <w:rsid w:val="005E0C3C"/>
    <w:rsid w:val="005F29E9"/>
    <w:rsid w:val="00672B71"/>
    <w:rsid w:val="00683449"/>
    <w:rsid w:val="006A797B"/>
    <w:rsid w:val="006F44BC"/>
    <w:rsid w:val="006F5725"/>
    <w:rsid w:val="00700E64"/>
    <w:rsid w:val="00740887"/>
    <w:rsid w:val="0077223D"/>
    <w:rsid w:val="007875D7"/>
    <w:rsid w:val="0079730F"/>
    <w:rsid w:val="007C7C90"/>
    <w:rsid w:val="007D2FCF"/>
    <w:rsid w:val="007D3370"/>
    <w:rsid w:val="007E72D9"/>
    <w:rsid w:val="00836CAA"/>
    <w:rsid w:val="00844728"/>
    <w:rsid w:val="00852DD1"/>
    <w:rsid w:val="00877489"/>
    <w:rsid w:val="00884759"/>
    <w:rsid w:val="0088521F"/>
    <w:rsid w:val="008A34CB"/>
    <w:rsid w:val="0090078E"/>
    <w:rsid w:val="00901346"/>
    <w:rsid w:val="00914C02"/>
    <w:rsid w:val="00921453"/>
    <w:rsid w:val="00924BBF"/>
    <w:rsid w:val="009518FC"/>
    <w:rsid w:val="00955B70"/>
    <w:rsid w:val="00960727"/>
    <w:rsid w:val="0096685A"/>
    <w:rsid w:val="0098446E"/>
    <w:rsid w:val="009A5FF9"/>
    <w:rsid w:val="009B26B8"/>
    <w:rsid w:val="009E3D96"/>
    <w:rsid w:val="009F0B81"/>
    <w:rsid w:val="00A03BF2"/>
    <w:rsid w:val="00A1208C"/>
    <w:rsid w:val="00A21BB7"/>
    <w:rsid w:val="00A372F4"/>
    <w:rsid w:val="00A55748"/>
    <w:rsid w:val="00A70386"/>
    <w:rsid w:val="00A72FE7"/>
    <w:rsid w:val="00A83160"/>
    <w:rsid w:val="00AA5E71"/>
    <w:rsid w:val="00AB563A"/>
    <w:rsid w:val="00AC5F1F"/>
    <w:rsid w:val="00AC6E34"/>
    <w:rsid w:val="00AF1C32"/>
    <w:rsid w:val="00AF78E0"/>
    <w:rsid w:val="00B17239"/>
    <w:rsid w:val="00B22C53"/>
    <w:rsid w:val="00B344E7"/>
    <w:rsid w:val="00B3575E"/>
    <w:rsid w:val="00B36DD4"/>
    <w:rsid w:val="00B470D4"/>
    <w:rsid w:val="00B726D1"/>
    <w:rsid w:val="00BA4437"/>
    <w:rsid w:val="00C00C96"/>
    <w:rsid w:val="00C6318A"/>
    <w:rsid w:val="00C85B98"/>
    <w:rsid w:val="00CB0EC1"/>
    <w:rsid w:val="00CB123A"/>
    <w:rsid w:val="00CC24B2"/>
    <w:rsid w:val="00CD6B6A"/>
    <w:rsid w:val="00D0314E"/>
    <w:rsid w:val="00D206F1"/>
    <w:rsid w:val="00D26EB5"/>
    <w:rsid w:val="00D65790"/>
    <w:rsid w:val="00D85CC2"/>
    <w:rsid w:val="00D93D34"/>
    <w:rsid w:val="00DA43B4"/>
    <w:rsid w:val="00DB7D4C"/>
    <w:rsid w:val="00DC1555"/>
    <w:rsid w:val="00DF50BD"/>
    <w:rsid w:val="00E00360"/>
    <w:rsid w:val="00E111D6"/>
    <w:rsid w:val="00E32A1B"/>
    <w:rsid w:val="00E36CFA"/>
    <w:rsid w:val="00E44755"/>
    <w:rsid w:val="00E714E9"/>
    <w:rsid w:val="00EB2153"/>
    <w:rsid w:val="00F03CE5"/>
    <w:rsid w:val="00F10C5D"/>
    <w:rsid w:val="00F30B17"/>
    <w:rsid w:val="00F42B91"/>
    <w:rsid w:val="00F60CAD"/>
    <w:rsid w:val="00F65FBD"/>
    <w:rsid w:val="00F7658F"/>
    <w:rsid w:val="00FC28A4"/>
    <w:rsid w:val="00FC3752"/>
    <w:rsid w:val="00FE2B7A"/>
    <w:rsid w:val="00FE3E7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0"/>
    <w:pPr>
      <w:spacing w:after="0"/>
    </w:pPr>
    <w:rPr>
      <w:rFonts w:ascii="Arial" w:hAnsi="Arial"/>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6CFA"/>
    <w:pPr>
      <w:tabs>
        <w:tab w:val="center" w:pos="4536"/>
        <w:tab w:val="right" w:pos="9072"/>
      </w:tabs>
      <w:spacing w:line="240" w:lineRule="auto"/>
    </w:pPr>
  </w:style>
  <w:style w:type="character" w:customStyle="1" w:styleId="En-tteCar">
    <w:name w:val="En-tête Car"/>
    <w:basedOn w:val="Policepardfaut"/>
    <w:link w:val="En-tte"/>
    <w:uiPriority w:val="99"/>
    <w:rsid w:val="00E36CFA"/>
    <w:rPr>
      <w:rFonts w:ascii="Arial" w:hAnsi="Arial"/>
      <w:sz w:val="26"/>
    </w:rPr>
  </w:style>
  <w:style w:type="paragraph" w:styleId="Pieddepage">
    <w:name w:val="footer"/>
    <w:basedOn w:val="Normal"/>
    <w:link w:val="PieddepageCar"/>
    <w:uiPriority w:val="99"/>
    <w:unhideWhenUsed/>
    <w:rsid w:val="00E36CFA"/>
    <w:pPr>
      <w:tabs>
        <w:tab w:val="center" w:pos="4536"/>
        <w:tab w:val="right" w:pos="9072"/>
      </w:tabs>
      <w:spacing w:line="240" w:lineRule="auto"/>
    </w:pPr>
  </w:style>
  <w:style w:type="character" w:customStyle="1" w:styleId="PieddepageCar">
    <w:name w:val="Pied de page Car"/>
    <w:basedOn w:val="Policepardfaut"/>
    <w:link w:val="Pieddepage"/>
    <w:uiPriority w:val="99"/>
    <w:rsid w:val="00E36CFA"/>
    <w:rPr>
      <w:rFonts w:ascii="Arial" w:hAnsi="Arial"/>
      <w:sz w:val="26"/>
    </w:rPr>
  </w:style>
  <w:style w:type="paragraph" w:styleId="Sansinterligne">
    <w:name w:val="No Spacing"/>
    <w:uiPriority w:val="1"/>
    <w:qFormat/>
    <w:rsid w:val="00A21BB7"/>
    <w:pPr>
      <w:spacing w:after="0" w:line="240" w:lineRule="auto"/>
    </w:pPr>
    <w:rPr>
      <w:rFonts w:ascii="Arial" w:hAnsi="Arial"/>
      <w:sz w:val="26"/>
    </w:rPr>
  </w:style>
  <w:style w:type="paragraph" w:styleId="Textedebulles">
    <w:name w:val="Balloon Text"/>
    <w:basedOn w:val="Normal"/>
    <w:link w:val="TextedebullesCar"/>
    <w:uiPriority w:val="99"/>
    <w:semiHidden/>
    <w:unhideWhenUsed/>
    <w:rsid w:val="00D85C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70"/>
    <w:pPr>
      <w:spacing w:after="0"/>
    </w:pPr>
    <w:rPr>
      <w:rFonts w:ascii="Arial" w:hAnsi="Arial"/>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6CFA"/>
    <w:pPr>
      <w:tabs>
        <w:tab w:val="center" w:pos="4536"/>
        <w:tab w:val="right" w:pos="9072"/>
      </w:tabs>
      <w:spacing w:line="240" w:lineRule="auto"/>
    </w:pPr>
  </w:style>
  <w:style w:type="character" w:customStyle="1" w:styleId="En-tteCar">
    <w:name w:val="En-tête Car"/>
    <w:basedOn w:val="Policepardfaut"/>
    <w:link w:val="En-tte"/>
    <w:uiPriority w:val="99"/>
    <w:rsid w:val="00E36CFA"/>
    <w:rPr>
      <w:rFonts w:ascii="Arial" w:hAnsi="Arial"/>
      <w:sz w:val="26"/>
    </w:rPr>
  </w:style>
  <w:style w:type="paragraph" w:styleId="Pieddepage">
    <w:name w:val="footer"/>
    <w:basedOn w:val="Normal"/>
    <w:link w:val="PieddepageCar"/>
    <w:uiPriority w:val="99"/>
    <w:unhideWhenUsed/>
    <w:rsid w:val="00E36CFA"/>
    <w:pPr>
      <w:tabs>
        <w:tab w:val="center" w:pos="4536"/>
        <w:tab w:val="right" w:pos="9072"/>
      </w:tabs>
      <w:spacing w:line="240" w:lineRule="auto"/>
    </w:pPr>
  </w:style>
  <w:style w:type="character" w:customStyle="1" w:styleId="PieddepageCar">
    <w:name w:val="Pied de page Car"/>
    <w:basedOn w:val="Policepardfaut"/>
    <w:link w:val="Pieddepage"/>
    <w:uiPriority w:val="99"/>
    <w:rsid w:val="00E36CFA"/>
    <w:rPr>
      <w:rFonts w:ascii="Arial" w:hAnsi="Arial"/>
      <w:sz w:val="26"/>
    </w:rPr>
  </w:style>
  <w:style w:type="paragraph" w:styleId="Sansinterligne">
    <w:name w:val="No Spacing"/>
    <w:uiPriority w:val="1"/>
    <w:qFormat/>
    <w:rsid w:val="00A21BB7"/>
    <w:pPr>
      <w:spacing w:after="0" w:line="240" w:lineRule="auto"/>
    </w:pPr>
    <w:rPr>
      <w:rFonts w:ascii="Arial" w:hAnsi="Arial"/>
      <w:sz w:val="26"/>
    </w:rPr>
  </w:style>
  <w:style w:type="paragraph" w:styleId="Textedebulles">
    <w:name w:val="Balloon Text"/>
    <w:basedOn w:val="Normal"/>
    <w:link w:val="TextedebullesCar"/>
    <w:uiPriority w:val="99"/>
    <w:semiHidden/>
    <w:unhideWhenUsed/>
    <w:rsid w:val="00D85C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1F6-1B96-4B49-90DA-AD81A14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573</Words>
  <Characters>141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Lasserre</dc:creator>
  <cp:lastModifiedBy>Benoît Lasserre</cp:lastModifiedBy>
  <cp:revision>15</cp:revision>
  <dcterms:created xsi:type="dcterms:W3CDTF">2017-08-19T19:34:00Z</dcterms:created>
  <dcterms:modified xsi:type="dcterms:W3CDTF">2017-10-12T16:21:00Z</dcterms:modified>
</cp:coreProperties>
</file>